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39" w:rsidRDefault="00135639" w:rsidP="0070426F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</w:p>
    <w:p w:rsidR="00EE047B" w:rsidRDefault="00F818BB" w:rsidP="006F5FDC">
      <w:pPr>
        <w:pStyle w:val="NoSpacing"/>
        <w:jc w:val="center"/>
        <w:rPr>
          <w:rFonts w:asciiTheme="minorHAnsi" w:hAnsiTheme="minorHAnsi" w:cs="Arial"/>
          <w:b/>
          <w:sz w:val="24"/>
          <w:szCs w:val="24"/>
        </w:rPr>
      </w:pPr>
      <w:r w:rsidRPr="00EE047B">
        <w:rPr>
          <w:rFonts w:asciiTheme="minorHAnsi" w:hAnsiTheme="minorHAnsi" w:cs="Arial"/>
          <w:b/>
          <w:sz w:val="24"/>
          <w:szCs w:val="24"/>
        </w:rPr>
        <w:t>Planning Board Public Hearing Agenda</w:t>
      </w:r>
      <w:r w:rsidR="00BB3CBD" w:rsidRPr="00EE047B">
        <w:rPr>
          <w:rFonts w:asciiTheme="minorHAnsi" w:hAnsiTheme="minorHAnsi" w:cs="Arial"/>
          <w:b/>
          <w:sz w:val="24"/>
          <w:szCs w:val="24"/>
        </w:rPr>
        <w:br/>
      </w:r>
      <w:r w:rsidR="00F02811">
        <w:rPr>
          <w:rFonts w:asciiTheme="minorHAnsi" w:hAnsiTheme="minorHAnsi" w:cs="Arial"/>
          <w:b/>
          <w:sz w:val="24"/>
          <w:szCs w:val="24"/>
        </w:rPr>
        <w:t>February 28</w:t>
      </w:r>
      <w:r w:rsidR="00F02811" w:rsidRPr="00F02811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F02811">
        <w:rPr>
          <w:rFonts w:asciiTheme="minorHAnsi" w:hAnsiTheme="minorHAnsi" w:cs="Arial"/>
          <w:b/>
          <w:sz w:val="24"/>
          <w:szCs w:val="24"/>
        </w:rPr>
        <w:t>, 2017</w:t>
      </w:r>
    </w:p>
    <w:p w:rsidR="006F5FDC" w:rsidRPr="00EE047B" w:rsidRDefault="006F5FDC" w:rsidP="006F5FDC">
      <w:pPr>
        <w:pStyle w:val="NoSpacing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7:00 p.m.</w:t>
      </w:r>
    </w:p>
    <w:p w:rsidR="006F5FDC" w:rsidRDefault="006F5FDC" w:rsidP="006F5FDC">
      <w:pPr>
        <w:pStyle w:val="NoSpacing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ontitown City Hall</w:t>
      </w:r>
    </w:p>
    <w:p w:rsidR="00EE047B" w:rsidRPr="00EE047B" w:rsidRDefault="00EE047B" w:rsidP="006F5FDC">
      <w:pPr>
        <w:pStyle w:val="NoSpacing"/>
        <w:jc w:val="center"/>
        <w:rPr>
          <w:rFonts w:asciiTheme="minorHAnsi" w:hAnsiTheme="minorHAnsi" w:cs="Arial"/>
          <w:b/>
          <w:sz w:val="24"/>
          <w:szCs w:val="24"/>
        </w:rPr>
      </w:pPr>
      <w:r w:rsidRPr="00EE047B">
        <w:rPr>
          <w:rFonts w:asciiTheme="minorHAnsi" w:hAnsiTheme="minorHAnsi" w:cs="Arial"/>
          <w:b/>
          <w:sz w:val="24"/>
          <w:szCs w:val="24"/>
        </w:rPr>
        <w:t>235 E Henri de Tonti Blvd</w:t>
      </w:r>
    </w:p>
    <w:p w:rsidR="006F5FDC" w:rsidRDefault="006F5FDC" w:rsidP="006F5FDC">
      <w:pPr>
        <w:pStyle w:val="NoSpacing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ontitown AR</w:t>
      </w:r>
    </w:p>
    <w:p w:rsidR="00DD4AE8" w:rsidRDefault="006F5FDC" w:rsidP="006F5FDC">
      <w:pPr>
        <w:pStyle w:val="NoSpacing"/>
        <w:jc w:val="center"/>
        <w:rPr>
          <w:rFonts w:asciiTheme="minorHAnsi" w:hAnsiTheme="minorHAnsi" w:cs="Arial"/>
          <w:b/>
          <w:sz w:val="22"/>
          <w:szCs w:val="24"/>
        </w:rPr>
        <w:sectPr w:rsidR="00DD4AE8" w:rsidSect="006F5FD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15" w:right="720" w:bottom="720" w:left="720" w:header="432" w:footer="720" w:gutter="0"/>
          <w:cols w:space="720"/>
          <w:docGrid w:linePitch="360"/>
        </w:sectPr>
      </w:pPr>
      <w:r>
        <w:rPr>
          <w:rFonts w:asciiTheme="minorHAnsi" w:hAnsiTheme="minorHAnsi" w:cs="Arial"/>
          <w:b/>
          <w:sz w:val="28"/>
          <w:szCs w:val="28"/>
        </w:rPr>
        <w:t>___________________________________________________________________________</w:t>
      </w:r>
      <w:r w:rsidR="00DD4AE8">
        <w:rPr>
          <w:rFonts w:asciiTheme="minorHAnsi" w:hAnsiTheme="minorHAnsi" w:cs="Arial"/>
          <w:b/>
          <w:sz w:val="28"/>
          <w:szCs w:val="28"/>
        </w:rPr>
        <w:tab/>
      </w:r>
      <w:r w:rsidR="0047413D" w:rsidRPr="0077021F">
        <w:rPr>
          <w:rFonts w:asciiTheme="minorHAnsi" w:hAnsiTheme="minorHAnsi" w:cs="Arial"/>
          <w:b/>
          <w:sz w:val="28"/>
          <w:szCs w:val="28"/>
        </w:rPr>
        <w:br/>
      </w:r>
    </w:p>
    <w:p w:rsidR="00D36F52" w:rsidRPr="00B85745" w:rsidRDefault="00CE23F4" w:rsidP="002F2845">
      <w:pPr>
        <w:pStyle w:val="NoSpacing"/>
        <w:numPr>
          <w:ilvl w:val="0"/>
          <w:numId w:val="37"/>
        </w:numPr>
        <w:spacing w:after="120"/>
        <w:ind w:right="-9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Planning Board Public Hearing Call</w:t>
      </w:r>
      <w:r w:rsidR="00150E2D" w:rsidRPr="00B85745">
        <w:rPr>
          <w:rFonts w:asciiTheme="minorHAnsi" w:hAnsiTheme="minorHAnsi" w:cs="Arial"/>
          <w:b/>
          <w:sz w:val="22"/>
          <w:szCs w:val="24"/>
        </w:rPr>
        <w:t xml:space="preserve"> to Order</w:t>
      </w:r>
    </w:p>
    <w:p w:rsidR="00CA3D6B" w:rsidRPr="00B85745" w:rsidRDefault="00150E2D" w:rsidP="002F2845">
      <w:pPr>
        <w:pStyle w:val="NoSpacing"/>
        <w:numPr>
          <w:ilvl w:val="0"/>
          <w:numId w:val="37"/>
        </w:numPr>
        <w:spacing w:after="120"/>
        <w:jc w:val="both"/>
        <w:rPr>
          <w:rFonts w:asciiTheme="minorHAnsi" w:hAnsiTheme="minorHAnsi" w:cs="Arial"/>
          <w:b/>
          <w:sz w:val="22"/>
          <w:szCs w:val="24"/>
        </w:rPr>
      </w:pPr>
      <w:r w:rsidRPr="00B85745">
        <w:rPr>
          <w:rFonts w:asciiTheme="minorHAnsi" w:hAnsiTheme="minorHAnsi" w:cs="Arial"/>
          <w:b/>
          <w:sz w:val="22"/>
          <w:szCs w:val="24"/>
        </w:rPr>
        <w:t>Roll Call</w:t>
      </w:r>
      <w:r w:rsidR="00CA3D6B" w:rsidRPr="00B85745">
        <w:rPr>
          <w:rFonts w:asciiTheme="minorHAnsi" w:hAnsiTheme="minorHAnsi" w:cs="Arial"/>
          <w:b/>
          <w:sz w:val="22"/>
          <w:szCs w:val="24"/>
        </w:rPr>
        <w:t xml:space="preserve"> </w:t>
      </w:r>
    </w:p>
    <w:p w:rsidR="002A31C0" w:rsidRPr="00C86E86" w:rsidRDefault="006E3B2E" w:rsidP="008D6D76">
      <w:pPr>
        <w:pStyle w:val="NoSpacing"/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5745">
        <w:rPr>
          <w:rFonts w:asciiTheme="minorHAnsi" w:hAnsiTheme="minorHAnsi" w:cs="Arial"/>
          <w:b/>
          <w:sz w:val="22"/>
          <w:szCs w:val="24"/>
        </w:rPr>
        <w:t>New Business</w:t>
      </w:r>
      <w:r w:rsidR="00BF5626">
        <w:rPr>
          <w:rFonts w:asciiTheme="minorHAnsi" w:hAnsiTheme="minorHAnsi" w:cs="Arial"/>
          <w:b/>
          <w:sz w:val="22"/>
          <w:szCs w:val="24"/>
        </w:rPr>
        <w:t xml:space="preserve">  </w:t>
      </w:r>
    </w:p>
    <w:p w:rsidR="00F02811" w:rsidRPr="00F02811" w:rsidRDefault="0058224A" w:rsidP="00804C16">
      <w:pPr>
        <w:pStyle w:val="ListParagraph"/>
        <w:numPr>
          <w:ilvl w:val="1"/>
          <w:numId w:val="37"/>
        </w:numPr>
      </w:pPr>
      <w:r w:rsidRPr="00F02811">
        <w:rPr>
          <w:b/>
        </w:rPr>
        <w:t xml:space="preserve">Conditional Use request for:  </w:t>
      </w:r>
    </w:p>
    <w:p w:rsidR="00F02811" w:rsidRDefault="00F02811" w:rsidP="00F02811">
      <w:pPr>
        <w:pStyle w:val="ListParagraph"/>
        <w:ind w:left="1530"/>
      </w:pPr>
      <w:r>
        <w:t>Jason Lee Collins</w:t>
      </w:r>
    </w:p>
    <w:p w:rsidR="00F02811" w:rsidRDefault="00F02811" w:rsidP="00F02811">
      <w:pPr>
        <w:pStyle w:val="ListParagraph"/>
        <w:ind w:left="1530"/>
      </w:pPr>
      <w:r>
        <w:t>1050 Reed Valley Road</w:t>
      </w:r>
    </w:p>
    <w:p w:rsidR="00F02811" w:rsidRDefault="00F02811" w:rsidP="00F02811">
      <w:pPr>
        <w:pStyle w:val="ListParagraph"/>
        <w:ind w:left="1530"/>
      </w:pPr>
      <w:r>
        <w:t>Fayetteville AR  72702</w:t>
      </w:r>
    </w:p>
    <w:p w:rsidR="007349C5" w:rsidRDefault="007349C5" w:rsidP="007349C5">
      <w:pPr>
        <w:pStyle w:val="ListParagraph"/>
        <w:ind w:left="1530"/>
      </w:pPr>
    </w:p>
    <w:p w:rsidR="00F02811" w:rsidRDefault="00F02811" w:rsidP="007349C5">
      <w:pPr>
        <w:pStyle w:val="ListParagraph"/>
        <w:ind w:left="1530"/>
      </w:pPr>
      <w:r>
        <w:t>Narrative:</w:t>
      </w:r>
    </w:p>
    <w:p w:rsidR="007349C5" w:rsidRDefault="007349C5" w:rsidP="007349C5">
      <w:pPr>
        <w:pStyle w:val="ListParagraph"/>
        <w:ind w:left="1530"/>
      </w:pPr>
      <w:r>
        <w:t xml:space="preserve">It is my intention to start a small artisan </w:t>
      </w:r>
      <w:proofErr w:type="spellStart"/>
      <w:r>
        <w:t>roasterie</w:t>
      </w:r>
      <w:proofErr w:type="spellEnd"/>
      <w:r>
        <w:t xml:space="preserve"> using the second two car basement garage. Roasting coffee beans has long been a hobby of mine and I hope to use my knowledge and make a little extra income by roasting beans for local coffee shops in the area. I estimate that I will be roasting two days a week for about three hours a day. The bean roaster I will use will not admit any odor that would be intrusive to my neighbors due to the small size of the roaster. I will not put up any signs. I will not have customers at my home. I will not make any structural changes to my home. The activities will be conducted within the confines of my home. I will not be hiring employees. This type of occupation is not listed under appendix C of prohibited home occupations. I will be finishing my second garage to insure it is suitable for coffee roasting. I appreciate your consideration and approval of my home occupation.</w:t>
      </w:r>
    </w:p>
    <w:p w:rsidR="007349C5" w:rsidRDefault="007349C5" w:rsidP="007349C5">
      <w:pPr>
        <w:pStyle w:val="ListParagraph"/>
        <w:ind w:left="1530"/>
      </w:pPr>
      <w:r>
        <w:t>Best Regards,</w:t>
      </w:r>
    </w:p>
    <w:p w:rsidR="007349C5" w:rsidRDefault="007349C5" w:rsidP="007349C5">
      <w:pPr>
        <w:pStyle w:val="ListParagraph"/>
        <w:ind w:left="1530"/>
      </w:pPr>
      <w:r>
        <w:t>Jason Lee Collins</w:t>
      </w:r>
    </w:p>
    <w:p w:rsidR="00B03E07" w:rsidRDefault="00B03E07" w:rsidP="00C8642B">
      <w:pPr>
        <w:pStyle w:val="NoSpacing"/>
        <w:spacing w:after="120"/>
        <w:ind w:left="720" w:firstLine="720"/>
        <w:jc w:val="both"/>
        <w:rPr>
          <w:rFonts w:asciiTheme="minorHAnsi" w:hAnsiTheme="minorHAnsi" w:cs="Arial"/>
          <w:b/>
          <w:sz w:val="22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4"/>
        </w:rPr>
        <w:t>C</w:t>
      </w:r>
      <w:r w:rsidRPr="00B85745">
        <w:rPr>
          <w:rFonts w:asciiTheme="minorHAnsi" w:hAnsiTheme="minorHAnsi" w:cs="Arial"/>
          <w:b/>
          <w:sz w:val="22"/>
          <w:szCs w:val="24"/>
        </w:rPr>
        <w:t xml:space="preserve">omments </w:t>
      </w:r>
      <w:r>
        <w:rPr>
          <w:rFonts w:asciiTheme="minorHAnsi" w:hAnsiTheme="minorHAnsi" w:cs="Arial"/>
          <w:b/>
          <w:sz w:val="22"/>
          <w:szCs w:val="24"/>
        </w:rPr>
        <w:t>f</w:t>
      </w:r>
      <w:r w:rsidRPr="00B85745">
        <w:rPr>
          <w:rFonts w:asciiTheme="minorHAnsi" w:hAnsiTheme="minorHAnsi" w:cs="Arial"/>
          <w:b/>
          <w:sz w:val="22"/>
          <w:szCs w:val="24"/>
        </w:rPr>
        <w:t>rom Citizens</w:t>
      </w:r>
      <w:r>
        <w:rPr>
          <w:rFonts w:asciiTheme="minorHAnsi" w:hAnsiTheme="minorHAnsi" w:cs="Arial"/>
          <w:b/>
          <w:sz w:val="22"/>
          <w:szCs w:val="24"/>
        </w:rPr>
        <w:t xml:space="preserve"> – On Conditional Use Request for </w:t>
      </w:r>
      <w:r w:rsidR="00F02811">
        <w:rPr>
          <w:rFonts w:asciiTheme="minorHAnsi" w:hAnsiTheme="minorHAnsi" w:cs="Arial"/>
          <w:b/>
          <w:sz w:val="22"/>
          <w:szCs w:val="24"/>
        </w:rPr>
        <w:t>Jason Lee Collins</w:t>
      </w:r>
    </w:p>
    <w:p w:rsidR="00C8642B" w:rsidRPr="00C8642B" w:rsidRDefault="00C8642B" w:rsidP="00C8642B">
      <w:pPr>
        <w:pStyle w:val="NoSpacing"/>
        <w:numPr>
          <w:ilvl w:val="1"/>
          <w:numId w:val="37"/>
        </w:numPr>
        <w:spacing w:after="120"/>
        <w:jc w:val="both"/>
        <w:rPr>
          <w:b/>
        </w:rPr>
      </w:pPr>
      <w:r w:rsidRPr="00C8642B">
        <w:rPr>
          <w:b/>
        </w:rPr>
        <w:t>Rezone Request – Potts Family Trust – One Twelve LLC</w:t>
      </w:r>
    </w:p>
    <w:p w:rsidR="00C8642B" w:rsidRDefault="00C8642B" w:rsidP="00C8642B">
      <w:pPr>
        <w:pStyle w:val="NoSpacing"/>
        <w:spacing w:after="120"/>
        <w:ind w:left="216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Rezone Request</w:t>
      </w:r>
    </w:p>
    <w:p w:rsidR="00C8642B" w:rsidRDefault="00C8642B" w:rsidP="00C8642B">
      <w:pPr>
        <w:pStyle w:val="NoSpacing"/>
        <w:spacing w:after="120"/>
        <w:ind w:left="2160"/>
        <w:jc w:val="both"/>
        <w:rPr>
          <w:rFonts w:asciiTheme="minorHAnsi" w:hAnsiTheme="minorHAnsi" w:cs="Arial"/>
          <w:b/>
          <w:sz w:val="22"/>
          <w:szCs w:val="24"/>
        </w:rPr>
      </w:pPr>
      <w:proofErr w:type="gramStart"/>
      <w:r>
        <w:rPr>
          <w:rFonts w:asciiTheme="minorHAnsi" w:hAnsiTheme="minorHAnsi" w:cs="Arial"/>
          <w:b/>
          <w:sz w:val="22"/>
          <w:szCs w:val="24"/>
        </w:rPr>
        <w:t>From :</w:t>
      </w:r>
      <w:proofErr w:type="gramEnd"/>
      <w:r>
        <w:rPr>
          <w:rFonts w:asciiTheme="minorHAnsi" w:hAnsiTheme="minorHAnsi" w:cs="Arial"/>
          <w:b/>
          <w:sz w:val="22"/>
          <w:szCs w:val="24"/>
        </w:rPr>
        <w:tab/>
        <w:t>R-3 Medium Density Residential</w:t>
      </w:r>
    </w:p>
    <w:p w:rsidR="00C8642B" w:rsidRDefault="00C8642B" w:rsidP="00C8642B">
      <w:pPr>
        <w:ind w:left="2880" w:hanging="720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To:</w:t>
      </w:r>
      <w:r>
        <w:rPr>
          <w:rFonts w:asciiTheme="minorHAnsi" w:hAnsiTheme="minorHAnsi" w:cs="Arial"/>
          <w:b/>
          <w:sz w:val="22"/>
          <w:szCs w:val="24"/>
        </w:rPr>
        <w:tab/>
      </w:r>
      <w:r w:rsidRPr="003637AD">
        <w:rPr>
          <w:rFonts w:asciiTheme="minorHAnsi" w:hAnsiTheme="minorHAnsi" w:cs="Arial"/>
          <w:b/>
          <w:sz w:val="22"/>
          <w:szCs w:val="24"/>
        </w:rPr>
        <w:t xml:space="preserve">C-1 - Neighborhood Commercial, to include entire parcel </w:t>
      </w:r>
      <w:proofErr w:type="gramStart"/>
      <w:r w:rsidRPr="003637AD">
        <w:rPr>
          <w:rFonts w:asciiTheme="minorHAnsi" w:hAnsiTheme="minorHAnsi" w:cs="Arial"/>
          <w:b/>
          <w:sz w:val="22"/>
          <w:szCs w:val="24"/>
        </w:rPr>
        <w:t xml:space="preserve">less </w:t>
      </w:r>
      <w:r>
        <w:rPr>
          <w:rFonts w:asciiTheme="minorHAnsi" w:hAnsiTheme="minorHAnsi" w:cs="Arial"/>
          <w:b/>
          <w:sz w:val="22"/>
          <w:szCs w:val="24"/>
        </w:rPr>
        <w:t xml:space="preserve"> 1</w:t>
      </w:r>
      <w:proofErr w:type="gramEnd"/>
      <w:r>
        <w:rPr>
          <w:rFonts w:asciiTheme="minorHAnsi" w:hAnsiTheme="minorHAnsi" w:cs="Arial"/>
          <w:b/>
          <w:sz w:val="22"/>
          <w:szCs w:val="24"/>
        </w:rPr>
        <w:t xml:space="preserve">+/- acre </w:t>
      </w:r>
      <w:r w:rsidRPr="003637AD">
        <w:rPr>
          <w:rFonts w:asciiTheme="minorHAnsi" w:hAnsiTheme="minorHAnsi" w:cs="Arial"/>
          <w:b/>
          <w:sz w:val="22"/>
          <w:szCs w:val="24"/>
        </w:rPr>
        <w:t xml:space="preserve">in the NW corner staying as R-3 (Medium Density Residential) </w:t>
      </w:r>
      <w:r>
        <w:rPr>
          <w:rFonts w:asciiTheme="minorHAnsi" w:hAnsiTheme="minorHAnsi" w:cs="Arial"/>
          <w:b/>
          <w:sz w:val="22"/>
          <w:szCs w:val="24"/>
        </w:rPr>
        <w:t>and less 1+/- acre in the SW corner staying R-3 (Medium Density Residential).</w:t>
      </w:r>
    </w:p>
    <w:p w:rsidR="00C8642B" w:rsidRDefault="00C8642B" w:rsidP="00C8642B">
      <w:pPr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ab/>
      </w:r>
      <w:r>
        <w:rPr>
          <w:rFonts w:asciiTheme="minorHAnsi" w:hAnsiTheme="minorHAnsi" w:cs="Arial"/>
          <w:b/>
          <w:sz w:val="22"/>
          <w:szCs w:val="24"/>
        </w:rPr>
        <w:tab/>
        <w:t>See Attachment # 2.1 and 2.2</w:t>
      </w:r>
    </w:p>
    <w:p w:rsidR="00C8642B" w:rsidRDefault="00C8642B" w:rsidP="00C8642B">
      <w:pPr>
        <w:pStyle w:val="NoSpacing"/>
        <w:spacing w:after="120"/>
        <w:ind w:left="720" w:firstLine="72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Comments from Citizens – On Rezone Request for Potts Family Trust/One Twelve LLC</w:t>
      </w:r>
    </w:p>
    <w:p w:rsidR="00C8642B" w:rsidRDefault="00C8642B" w:rsidP="00C8642B">
      <w:pPr>
        <w:pStyle w:val="NoSpacing"/>
        <w:spacing w:after="120"/>
        <w:ind w:left="720" w:firstLine="720"/>
        <w:jc w:val="both"/>
        <w:rPr>
          <w:rFonts w:asciiTheme="minorHAnsi" w:hAnsiTheme="minorHAnsi" w:cs="Arial"/>
          <w:b/>
          <w:sz w:val="22"/>
          <w:szCs w:val="24"/>
        </w:rPr>
      </w:pPr>
    </w:p>
    <w:p w:rsidR="00C8642B" w:rsidRDefault="00C8642B" w:rsidP="00C8642B">
      <w:pPr>
        <w:pStyle w:val="NoSpacing"/>
        <w:numPr>
          <w:ilvl w:val="1"/>
          <w:numId w:val="37"/>
        </w:numPr>
        <w:spacing w:after="12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lastRenderedPageBreak/>
        <w:t xml:space="preserve">Updates to Chapter 153 – Zoning Regulations </w:t>
      </w:r>
    </w:p>
    <w:p w:rsidR="00C8642B" w:rsidRDefault="00C8642B" w:rsidP="00C8642B">
      <w:pPr>
        <w:pStyle w:val="NoSpacing"/>
        <w:numPr>
          <w:ilvl w:val="2"/>
          <w:numId w:val="37"/>
        </w:numPr>
        <w:spacing w:after="12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Section 153.007 - Definitions of terms and uses</w:t>
      </w:r>
    </w:p>
    <w:p w:rsidR="00C8642B" w:rsidRDefault="00C8642B" w:rsidP="00C8642B">
      <w:pPr>
        <w:pStyle w:val="NoSpacing"/>
        <w:numPr>
          <w:ilvl w:val="2"/>
          <w:numId w:val="37"/>
        </w:numPr>
        <w:spacing w:after="12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 xml:space="preserve"> Section 153.041 – Classification of districts</w:t>
      </w:r>
    </w:p>
    <w:p w:rsidR="00C8642B" w:rsidRDefault="00C8642B" w:rsidP="00C8642B">
      <w:pPr>
        <w:pStyle w:val="NoSpacing"/>
        <w:numPr>
          <w:ilvl w:val="2"/>
          <w:numId w:val="37"/>
        </w:numPr>
        <w:spacing w:after="12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Section 153.046 – Residential Districts</w:t>
      </w:r>
    </w:p>
    <w:p w:rsidR="00C8642B" w:rsidRDefault="00C8642B" w:rsidP="00C8642B">
      <w:pPr>
        <w:pStyle w:val="NoSpacing"/>
        <w:spacing w:after="120"/>
        <w:ind w:left="2160"/>
        <w:jc w:val="both"/>
        <w:rPr>
          <w:rFonts w:asciiTheme="minorHAnsi" w:hAnsiTheme="minorHAnsi" w:cs="Arial"/>
          <w:b/>
          <w:sz w:val="22"/>
          <w:szCs w:val="24"/>
        </w:rPr>
      </w:pPr>
    </w:p>
    <w:p w:rsidR="00C8642B" w:rsidRDefault="00C8642B" w:rsidP="00C8642B">
      <w:pPr>
        <w:pStyle w:val="NoSpacing"/>
        <w:spacing w:after="120"/>
        <w:ind w:left="720" w:firstLine="54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See Attachment # 3</w:t>
      </w:r>
    </w:p>
    <w:p w:rsidR="00C8642B" w:rsidRPr="00C75065" w:rsidRDefault="00C8642B" w:rsidP="00C8642B">
      <w:pPr>
        <w:pStyle w:val="NoSpacing"/>
        <w:spacing w:after="120"/>
        <w:ind w:left="1530"/>
        <w:jc w:val="both"/>
        <w:rPr>
          <w:rFonts w:asciiTheme="minorHAnsi" w:hAnsiTheme="minorHAnsi" w:cs="Arial"/>
          <w:b/>
          <w:sz w:val="22"/>
          <w:szCs w:val="24"/>
        </w:rPr>
      </w:pPr>
    </w:p>
    <w:p w:rsidR="00C8642B" w:rsidRDefault="00C8642B" w:rsidP="00C8642B">
      <w:pPr>
        <w:pStyle w:val="NoSpacing"/>
        <w:spacing w:after="120"/>
        <w:ind w:left="1260" w:firstLine="180"/>
        <w:jc w:val="both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 w:val="22"/>
          <w:szCs w:val="24"/>
        </w:rPr>
        <w:t>Comments from Citizens – On Updates to Chapter 153.007 – 153.041 – 153.046</w:t>
      </w:r>
    </w:p>
    <w:p w:rsidR="0058224A" w:rsidRDefault="0058224A" w:rsidP="0058224A">
      <w:pPr>
        <w:pStyle w:val="ListParagraph"/>
        <w:ind w:left="1530"/>
      </w:pPr>
    </w:p>
    <w:p w:rsidR="00B03E07" w:rsidRDefault="00B03E07" w:rsidP="00B03E07">
      <w:pPr>
        <w:pStyle w:val="NoSpacing"/>
        <w:spacing w:after="120"/>
        <w:ind w:left="720" w:firstLine="450"/>
        <w:jc w:val="both"/>
      </w:pPr>
    </w:p>
    <w:p w:rsidR="001304A4" w:rsidRPr="00B85745" w:rsidRDefault="008B2198" w:rsidP="002F2845">
      <w:pPr>
        <w:pStyle w:val="NoSpacing"/>
        <w:numPr>
          <w:ilvl w:val="0"/>
          <w:numId w:val="37"/>
        </w:numPr>
        <w:spacing w:after="120"/>
        <w:jc w:val="both"/>
        <w:rPr>
          <w:rFonts w:asciiTheme="minorHAnsi" w:hAnsiTheme="minorHAnsi" w:cs="Arial"/>
          <w:b/>
          <w:color w:val="000000"/>
          <w:sz w:val="22"/>
          <w:szCs w:val="24"/>
        </w:rPr>
      </w:pPr>
      <w:r w:rsidRPr="00B85745">
        <w:rPr>
          <w:rFonts w:asciiTheme="minorHAnsi" w:hAnsiTheme="minorHAnsi" w:cs="Arial"/>
          <w:b/>
          <w:sz w:val="22"/>
          <w:szCs w:val="24"/>
        </w:rPr>
        <w:t xml:space="preserve">Meeting </w:t>
      </w:r>
      <w:r w:rsidR="0054688F" w:rsidRPr="00B85745">
        <w:rPr>
          <w:rFonts w:asciiTheme="minorHAnsi" w:hAnsiTheme="minorHAnsi" w:cs="Arial"/>
          <w:b/>
          <w:sz w:val="22"/>
          <w:szCs w:val="24"/>
        </w:rPr>
        <w:t>Adjourn</w:t>
      </w:r>
      <w:r w:rsidRPr="00B85745">
        <w:rPr>
          <w:rFonts w:asciiTheme="minorHAnsi" w:hAnsiTheme="minorHAnsi" w:cs="Arial"/>
          <w:b/>
          <w:sz w:val="22"/>
          <w:szCs w:val="24"/>
        </w:rPr>
        <w:t>ed</w:t>
      </w:r>
    </w:p>
    <w:sectPr w:rsidR="001304A4" w:rsidRPr="00B85745" w:rsidSect="00B357C4">
      <w:type w:val="continuous"/>
      <w:pgSz w:w="12240" w:h="15840"/>
      <w:pgMar w:top="2430" w:right="720" w:bottom="10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8D" w:rsidRDefault="0051118D" w:rsidP="00985D71">
      <w:pPr>
        <w:spacing w:after="0" w:line="240" w:lineRule="auto"/>
      </w:pPr>
      <w:r>
        <w:separator/>
      </w:r>
    </w:p>
  </w:endnote>
  <w:endnote w:type="continuationSeparator" w:id="0">
    <w:p w:rsidR="0051118D" w:rsidRDefault="0051118D" w:rsidP="0098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89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118D" w:rsidRDefault="00CA3D6B" w:rsidP="004E56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42B">
          <w:rPr>
            <w:noProof/>
          </w:rPr>
          <w:t>1</w:t>
        </w:r>
        <w:r>
          <w:rPr>
            <w:noProof/>
          </w:rPr>
          <w:fldChar w:fldCharType="end"/>
        </w:r>
        <w:r w:rsidR="0051118D">
          <w:t xml:space="preserve"> | </w:t>
        </w:r>
        <w:r w:rsidR="0051118D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546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18D" w:rsidRDefault="00CA3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1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18D" w:rsidRDefault="00511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8D" w:rsidRDefault="0051118D" w:rsidP="00985D71">
      <w:pPr>
        <w:spacing w:after="0" w:line="240" w:lineRule="auto"/>
      </w:pPr>
      <w:r>
        <w:separator/>
      </w:r>
    </w:p>
  </w:footnote>
  <w:footnote w:type="continuationSeparator" w:id="0">
    <w:p w:rsidR="0051118D" w:rsidRDefault="0051118D" w:rsidP="0098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18D" w:rsidRDefault="006F5FDC" w:rsidP="008B2198">
    <w:pPr>
      <w:pStyle w:val="Header"/>
      <w:jc w:val="center"/>
    </w:pPr>
    <w:r>
      <w:rPr>
        <w:rFonts w:asciiTheme="minorHAnsi" w:hAnsiTheme="minorHAnsi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507D91" wp14:editId="2DEE042F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1971675" cy="1167765"/>
              <wp:effectExtent l="0" t="0" r="952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18D" w:rsidRPr="008B2198" w:rsidRDefault="0051118D" w:rsidP="007A1F5D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u w:val="single"/>
                            </w:rPr>
                          </w:pPr>
                          <w:r w:rsidRPr="008B2198">
                            <w:rPr>
                              <w:rFonts w:ascii="Georgia" w:hAnsi="Georgia"/>
                              <w:b/>
                              <w:u w:val="single"/>
                            </w:rPr>
                            <w:t xml:space="preserve">Planning </w:t>
                          </w:r>
                          <w:r w:rsidR="00986763">
                            <w:rPr>
                              <w:rFonts w:ascii="Georgia" w:hAnsi="Georgia"/>
                              <w:b/>
                              <w:u w:val="single"/>
                            </w:rPr>
                            <w:t>Board</w:t>
                          </w:r>
                        </w:p>
                        <w:p w:rsidR="0051118D" w:rsidRDefault="000E583C" w:rsidP="00255C72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Darrell Watts</w:t>
                          </w:r>
                          <w:r w:rsidR="00255C72">
                            <w:rPr>
                              <w:rFonts w:ascii="Georgia" w:hAnsi="Georgia"/>
                            </w:rPr>
                            <w:t xml:space="preserve">, </w:t>
                          </w:r>
                          <w:r w:rsidR="00013D8D">
                            <w:rPr>
                              <w:rFonts w:ascii="Georgia" w:hAnsi="Georgia"/>
                            </w:rPr>
                            <w:t>Chairman</w:t>
                          </w:r>
                        </w:p>
                        <w:p w:rsidR="00013D8D" w:rsidRDefault="00013D8D" w:rsidP="00013D8D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Rocky Clinton, Vice Chairman</w:t>
                          </w:r>
                        </w:p>
                        <w:p w:rsidR="0051118D" w:rsidRDefault="0051118D" w:rsidP="007A1F5D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Gene McCartney</w:t>
                          </w:r>
                          <w:r w:rsidR="00013D8D">
                            <w:rPr>
                              <w:rFonts w:ascii="Georgia" w:hAnsi="Georgia"/>
                            </w:rPr>
                            <w:t>, Secretary</w:t>
                          </w:r>
                        </w:p>
                        <w:p w:rsidR="00013D8D" w:rsidRDefault="000E583C" w:rsidP="00013D8D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rFonts w:ascii="Georgia" w:hAnsi="Georgia"/>
                            </w:rPr>
                            <w:t>Sedberry</w:t>
                          </w:r>
                          <w:proofErr w:type="spellEnd"/>
                          <w:r w:rsidR="00255C72">
                            <w:rPr>
                              <w:rFonts w:ascii="Georgia" w:hAnsi="Georgia"/>
                            </w:rPr>
                            <w:t xml:space="preserve">, </w:t>
                          </w:r>
                          <w:r w:rsidR="00013D8D">
                            <w:rPr>
                              <w:rFonts w:ascii="Georgia" w:hAnsi="Georgia"/>
                            </w:rPr>
                            <w:t>Member</w:t>
                          </w:r>
                        </w:p>
                        <w:p w:rsidR="0051118D" w:rsidRPr="00C85EA0" w:rsidRDefault="0051118D" w:rsidP="007A1F5D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Jim Miller</w:t>
                          </w:r>
                          <w:r w:rsidR="00013D8D">
                            <w:rPr>
                              <w:rFonts w:ascii="Georgia" w:hAnsi="Georgia"/>
                            </w:rPr>
                            <w:t>,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07D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4.05pt;margin-top:2.25pt;width:155.25pt;height:91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CFgA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" stroked="f">
              <v:textbox>
                <w:txbxContent>
                  <w:p w:rsidR="0051118D" w:rsidRPr="008B2198" w:rsidRDefault="0051118D" w:rsidP="007A1F5D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u w:val="single"/>
                      </w:rPr>
                    </w:pPr>
                    <w:r w:rsidRPr="008B2198">
                      <w:rPr>
                        <w:rFonts w:ascii="Georgia" w:hAnsi="Georgia"/>
                        <w:b/>
                        <w:u w:val="single"/>
                      </w:rPr>
                      <w:t xml:space="preserve">Planning </w:t>
                    </w:r>
                    <w:r w:rsidR="00986763">
                      <w:rPr>
                        <w:rFonts w:ascii="Georgia" w:hAnsi="Georgia"/>
                        <w:b/>
                        <w:u w:val="single"/>
                      </w:rPr>
                      <w:t>Board</w:t>
                    </w:r>
                  </w:p>
                  <w:p w:rsidR="0051118D" w:rsidRDefault="000E583C" w:rsidP="00255C72">
                    <w:pPr>
                      <w:spacing w:after="0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Darrell Watts</w:t>
                    </w:r>
                    <w:r w:rsidR="00255C72">
                      <w:rPr>
                        <w:rFonts w:ascii="Georgia" w:hAnsi="Georgia"/>
                      </w:rPr>
                      <w:t xml:space="preserve">, </w:t>
                    </w:r>
                    <w:r w:rsidR="00013D8D">
                      <w:rPr>
                        <w:rFonts w:ascii="Georgia" w:hAnsi="Georgia"/>
                      </w:rPr>
                      <w:t>Chairman</w:t>
                    </w:r>
                  </w:p>
                  <w:p w:rsidR="00013D8D" w:rsidRDefault="00013D8D" w:rsidP="00013D8D">
                    <w:pPr>
                      <w:spacing w:after="0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Rocky Clinton, Vice Chairman</w:t>
                    </w:r>
                  </w:p>
                  <w:p w:rsidR="0051118D" w:rsidRDefault="0051118D" w:rsidP="007A1F5D">
                    <w:pPr>
                      <w:spacing w:after="0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Gene McCartney</w:t>
                    </w:r>
                    <w:r w:rsidR="00013D8D">
                      <w:rPr>
                        <w:rFonts w:ascii="Georgia" w:hAnsi="Georgia"/>
                      </w:rPr>
                      <w:t>, Secretary</w:t>
                    </w:r>
                  </w:p>
                  <w:p w:rsidR="00013D8D" w:rsidRDefault="000E583C" w:rsidP="00013D8D">
                    <w:pPr>
                      <w:spacing w:after="0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 xml:space="preserve">Susan </w:t>
                    </w:r>
                    <w:proofErr w:type="spellStart"/>
                    <w:r>
                      <w:rPr>
                        <w:rFonts w:ascii="Georgia" w:hAnsi="Georgia"/>
                      </w:rPr>
                      <w:t>Sedberry</w:t>
                    </w:r>
                    <w:proofErr w:type="spellEnd"/>
                    <w:r w:rsidR="00255C72">
                      <w:rPr>
                        <w:rFonts w:ascii="Georgia" w:hAnsi="Georgia"/>
                      </w:rPr>
                      <w:t xml:space="preserve">, </w:t>
                    </w:r>
                    <w:r w:rsidR="00013D8D">
                      <w:rPr>
                        <w:rFonts w:ascii="Georgia" w:hAnsi="Georgia"/>
                      </w:rPr>
                      <w:t>Member</w:t>
                    </w:r>
                  </w:p>
                  <w:p w:rsidR="0051118D" w:rsidRPr="00C85EA0" w:rsidRDefault="0051118D" w:rsidP="007A1F5D">
                    <w:pPr>
                      <w:spacing w:after="0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Jim Miller</w:t>
                    </w:r>
                    <w:r w:rsidR="00013D8D">
                      <w:rPr>
                        <w:rFonts w:ascii="Georgia" w:hAnsi="Georgia"/>
                      </w:rPr>
                      <w:t>, Membe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4C45B" wp14:editId="1FFD9BD8">
              <wp:simplePos x="0" y="0"/>
              <wp:positionH relativeFrom="column">
                <wp:posOffset>-333375</wp:posOffset>
              </wp:positionH>
              <wp:positionV relativeFrom="paragraph">
                <wp:posOffset>228600</wp:posOffset>
              </wp:positionV>
              <wp:extent cx="2562225" cy="967740"/>
              <wp:effectExtent l="0" t="0" r="9525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18D" w:rsidRDefault="0051118D" w:rsidP="008B2198">
                          <w:pPr>
                            <w:pStyle w:val="Header"/>
                            <w:ind w:right="-225" w:hanging="90"/>
                            <w:jc w:val="center"/>
                            <w:rPr>
                              <w:rFonts w:ascii="Georgia" w:hAnsi="Georgia"/>
                            </w:rPr>
                          </w:pPr>
                          <w:r w:rsidRPr="00CD050D">
                            <w:rPr>
                              <w:rFonts w:ascii="Georgia" w:hAnsi="Georgia"/>
                            </w:rPr>
                            <w:t xml:space="preserve">City Engineer </w:t>
                          </w:r>
                          <w:r>
                            <w:rPr>
                              <w:rFonts w:ascii="Georgia" w:hAnsi="Georgia"/>
                            </w:rPr>
                            <w:t>–</w:t>
                          </w:r>
                          <w:r w:rsidRPr="00CD050D">
                            <w:rPr>
                              <w:rFonts w:ascii="Georgia" w:hAnsi="Georgia"/>
                            </w:rPr>
                            <w:t xml:space="preserve"> Terry Carpenter</w:t>
                          </w:r>
                        </w:p>
                        <w:p w:rsidR="0051118D" w:rsidRDefault="0051118D" w:rsidP="008B2198">
                          <w:pPr>
                            <w:pStyle w:val="Header"/>
                            <w:ind w:right="-225" w:hanging="90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City Planner – Jeff Hawkins</w:t>
                          </w:r>
                        </w:p>
                        <w:p w:rsidR="0051118D" w:rsidRDefault="0051118D" w:rsidP="008B2198">
                          <w:pPr>
                            <w:pStyle w:val="Header"/>
                            <w:ind w:right="-225" w:hanging="90"/>
                            <w:jc w:val="center"/>
                            <w:rPr>
                              <w:rFonts w:ascii="Georgia" w:hAnsi="Georgia"/>
                            </w:rPr>
                          </w:pPr>
                          <w:r w:rsidRPr="00CD050D">
                            <w:rPr>
                              <w:rFonts w:ascii="Georgia" w:hAnsi="Georgia"/>
                            </w:rPr>
                            <w:t xml:space="preserve">City Attorney </w:t>
                          </w:r>
                          <w:r>
                            <w:rPr>
                              <w:rFonts w:ascii="Georgia" w:hAnsi="Georgia"/>
                            </w:rPr>
                            <w:t>–</w:t>
                          </w:r>
                          <w:r w:rsidRPr="00CD050D">
                            <w:rPr>
                              <w:rFonts w:ascii="Georgia" w:hAnsi="Georgia"/>
                            </w:rPr>
                            <w:t xml:space="preserve"> </w:t>
                          </w:r>
                          <w:r w:rsidR="00DE7376">
                            <w:rPr>
                              <w:rFonts w:ascii="Georgia" w:hAnsi="Georgia"/>
                            </w:rPr>
                            <w:t>Harrington-Miller</w:t>
                          </w:r>
                        </w:p>
                        <w:p w:rsidR="0051118D" w:rsidRDefault="0051118D" w:rsidP="008B2198">
                          <w:pPr>
                            <w:pStyle w:val="Header"/>
                            <w:ind w:right="-225" w:hanging="90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Public Works Director – James Clark</w:t>
                          </w:r>
                        </w:p>
                        <w:p w:rsidR="00D03E2C" w:rsidRDefault="00D03E2C" w:rsidP="008B2198">
                          <w:pPr>
                            <w:pStyle w:val="Header"/>
                            <w:ind w:right="-225" w:hanging="90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Code Enforcement Officer – Brett Freeland</w:t>
                          </w:r>
                        </w:p>
                        <w:p w:rsidR="004E4328" w:rsidRDefault="004E4328" w:rsidP="008B2198">
                          <w:pPr>
                            <w:pStyle w:val="Header"/>
                            <w:ind w:right="-225" w:hanging="90"/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  <w:p w:rsidR="0051118D" w:rsidRPr="00CD050D" w:rsidRDefault="0051118D" w:rsidP="008B2198">
                          <w:pPr>
                            <w:pStyle w:val="Header"/>
                            <w:ind w:right="-225" w:hanging="90"/>
                            <w:jc w:val="center"/>
                            <w:rPr>
                              <w:rFonts w:ascii="Georgia" w:hAnsi="Georgia"/>
                            </w:rPr>
                          </w:pPr>
                          <w:r w:rsidRPr="00CD050D">
                            <w:rPr>
                              <w:rFonts w:ascii="Georgia" w:hAnsi="Georgia"/>
                            </w:rPr>
                            <w:br/>
                          </w:r>
                        </w:p>
                        <w:p w:rsidR="0051118D" w:rsidRDefault="0051118D" w:rsidP="00F45D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4C45B" id="Text Box 5" o:spid="_x0000_s1027" type="#_x0000_t202" style="position:absolute;left:0;text-align:left;margin-left:-26.25pt;margin-top:18pt;width:201.7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QthgIAABY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" stroked="f">
              <v:textbox>
                <w:txbxContent>
                  <w:p w:rsidR="0051118D" w:rsidRDefault="0051118D" w:rsidP="008B2198">
                    <w:pPr>
                      <w:pStyle w:val="Header"/>
                      <w:ind w:right="-225" w:hanging="90"/>
                      <w:jc w:val="center"/>
                      <w:rPr>
                        <w:rFonts w:ascii="Georgia" w:hAnsi="Georgia"/>
                      </w:rPr>
                    </w:pPr>
                    <w:r w:rsidRPr="00CD050D">
                      <w:rPr>
                        <w:rFonts w:ascii="Georgia" w:hAnsi="Georgia"/>
                      </w:rPr>
                      <w:t xml:space="preserve">City Engineer </w:t>
                    </w:r>
                    <w:r>
                      <w:rPr>
                        <w:rFonts w:ascii="Georgia" w:hAnsi="Georgia"/>
                      </w:rPr>
                      <w:t>–</w:t>
                    </w:r>
                    <w:r w:rsidRPr="00CD050D">
                      <w:rPr>
                        <w:rFonts w:ascii="Georgia" w:hAnsi="Georgia"/>
                      </w:rPr>
                      <w:t xml:space="preserve"> Terry Carpenter</w:t>
                    </w:r>
                  </w:p>
                  <w:p w:rsidR="0051118D" w:rsidRDefault="0051118D" w:rsidP="008B2198">
                    <w:pPr>
                      <w:pStyle w:val="Header"/>
                      <w:ind w:right="-225" w:hanging="90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City Planner – Jeff Hawkins</w:t>
                    </w:r>
                  </w:p>
                  <w:p w:rsidR="0051118D" w:rsidRDefault="0051118D" w:rsidP="008B2198">
                    <w:pPr>
                      <w:pStyle w:val="Header"/>
                      <w:ind w:right="-225" w:hanging="90"/>
                      <w:jc w:val="center"/>
                      <w:rPr>
                        <w:rFonts w:ascii="Georgia" w:hAnsi="Georgia"/>
                      </w:rPr>
                    </w:pPr>
                    <w:r w:rsidRPr="00CD050D">
                      <w:rPr>
                        <w:rFonts w:ascii="Georgia" w:hAnsi="Georgia"/>
                      </w:rPr>
                      <w:t xml:space="preserve">City Attorney </w:t>
                    </w:r>
                    <w:r>
                      <w:rPr>
                        <w:rFonts w:ascii="Georgia" w:hAnsi="Georgia"/>
                      </w:rPr>
                      <w:t>–</w:t>
                    </w:r>
                    <w:r w:rsidRPr="00CD050D">
                      <w:rPr>
                        <w:rFonts w:ascii="Georgia" w:hAnsi="Georgia"/>
                      </w:rPr>
                      <w:t xml:space="preserve"> </w:t>
                    </w:r>
                    <w:r w:rsidR="00DE7376">
                      <w:rPr>
                        <w:rFonts w:ascii="Georgia" w:hAnsi="Georgia"/>
                      </w:rPr>
                      <w:t>Harrington-Miller</w:t>
                    </w:r>
                  </w:p>
                  <w:p w:rsidR="0051118D" w:rsidRDefault="0051118D" w:rsidP="008B2198">
                    <w:pPr>
                      <w:pStyle w:val="Header"/>
                      <w:ind w:right="-225" w:hanging="90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Public Works Director – James Clark</w:t>
                    </w:r>
                  </w:p>
                  <w:p w:rsidR="00D03E2C" w:rsidRDefault="00D03E2C" w:rsidP="008B2198">
                    <w:pPr>
                      <w:pStyle w:val="Header"/>
                      <w:ind w:right="-225" w:hanging="90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Code Enforcement Officer – Brett Freeland</w:t>
                    </w:r>
                  </w:p>
                  <w:p w:rsidR="004E4328" w:rsidRDefault="004E4328" w:rsidP="008B2198">
                    <w:pPr>
                      <w:pStyle w:val="Header"/>
                      <w:ind w:right="-225" w:hanging="90"/>
                      <w:jc w:val="center"/>
                      <w:rPr>
                        <w:rFonts w:ascii="Georgia" w:hAnsi="Georgia"/>
                      </w:rPr>
                    </w:pPr>
                  </w:p>
                  <w:p w:rsidR="0051118D" w:rsidRPr="00CD050D" w:rsidRDefault="0051118D" w:rsidP="008B2198">
                    <w:pPr>
                      <w:pStyle w:val="Header"/>
                      <w:ind w:right="-225" w:hanging="90"/>
                      <w:jc w:val="center"/>
                      <w:rPr>
                        <w:rFonts w:ascii="Georgia" w:hAnsi="Georgia"/>
                      </w:rPr>
                    </w:pPr>
                    <w:r w:rsidRPr="00CD050D">
                      <w:rPr>
                        <w:rFonts w:ascii="Georgia" w:hAnsi="Georgia"/>
                      </w:rPr>
                      <w:br/>
                    </w:r>
                  </w:p>
                  <w:p w:rsidR="0051118D" w:rsidRDefault="0051118D" w:rsidP="00F45D0A"/>
                </w:txbxContent>
              </v:textbox>
            </v:shape>
          </w:pict>
        </mc:Fallback>
      </mc:AlternateContent>
    </w:r>
    <w:r w:rsidR="00B85745" w:rsidRPr="00C82359">
      <w:rPr>
        <w:noProof/>
      </w:rPr>
      <w:drawing>
        <wp:inline distT="0" distB="0" distL="0" distR="0" wp14:anchorId="22D796BF" wp14:editId="43BEE1DF">
          <wp:extent cx="2236285" cy="91745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 &amp; Forms\2012 Logos\Mayor Pick\CityofTontit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6285" cy="91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18D" w:rsidRDefault="00E176A0">
    <w:pPr>
      <w:pStyle w:val="Header"/>
    </w:pPr>
    <w:r>
      <w:rPr>
        <w:rFonts w:asciiTheme="minorHAnsi" w:hAnsiTheme="minorHAnsi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438150</wp:posOffset>
              </wp:positionV>
              <wp:extent cx="2047875" cy="809625"/>
              <wp:effectExtent l="0" t="0" r="9525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18D" w:rsidRPr="00CD050D" w:rsidRDefault="0051118D" w:rsidP="00F45D0A">
                          <w:pPr>
                            <w:pStyle w:val="Header"/>
                            <w:jc w:val="center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>Mayor – Jack Beckford</w:t>
                          </w:r>
                          <w:r w:rsidRPr="00CD050D">
                            <w:rPr>
                              <w:rFonts w:ascii="Georgia" w:hAnsi="Georgia"/>
                            </w:rPr>
                            <w:br/>
                            <w:t xml:space="preserve">City Clerk </w:t>
                          </w:r>
                          <w:r>
                            <w:rPr>
                              <w:rFonts w:ascii="Georgia" w:hAnsi="Georgia"/>
                            </w:rPr>
                            <w:t>–</w:t>
                          </w:r>
                          <w:r w:rsidRPr="00CD050D">
                            <w:rPr>
                              <w:rFonts w:ascii="Georgia" w:hAnsi="Georgia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</w:rPr>
                            <w:t>Alicia Collins</w:t>
                          </w:r>
                          <w:r w:rsidRPr="00CD050D">
                            <w:rPr>
                              <w:rFonts w:ascii="Georgia" w:hAnsi="Georgia"/>
                            </w:rPr>
                            <w:br/>
                            <w:t>City Attorney - J.R. Carroll</w:t>
                          </w:r>
                          <w:r w:rsidRPr="00CD050D">
                            <w:rPr>
                              <w:rFonts w:ascii="Georgia" w:hAnsi="Georgia"/>
                            </w:rPr>
                            <w:br/>
                            <w:t>City Engineer - Terry Carpenter</w:t>
                          </w:r>
                        </w:p>
                        <w:p w:rsidR="0051118D" w:rsidRDefault="0051118D" w:rsidP="00F45D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5pt;margin-top:34.5pt;width:161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" stroked="f">
              <v:textbox>
                <w:txbxContent>
                  <w:p w:rsidR="0051118D" w:rsidRPr="00CD050D" w:rsidRDefault="0051118D" w:rsidP="00F45D0A">
                    <w:pPr>
                      <w:pStyle w:val="Header"/>
                      <w:jc w:val="center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>Mayor – Jack Beckford</w:t>
                    </w:r>
                    <w:r w:rsidRPr="00CD050D">
                      <w:rPr>
                        <w:rFonts w:ascii="Georgia" w:hAnsi="Georgia"/>
                      </w:rPr>
                      <w:br/>
                      <w:t xml:space="preserve">City Clerk </w:t>
                    </w:r>
                    <w:r>
                      <w:rPr>
                        <w:rFonts w:ascii="Georgia" w:hAnsi="Georgia"/>
                      </w:rPr>
                      <w:t>–</w:t>
                    </w:r>
                    <w:r w:rsidRPr="00CD050D">
                      <w:rPr>
                        <w:rFonts w:ascii="Georgia" w:hAnsi="Georgia"/>
                      </w:rPr>
                      <w:t xml:space="preserve"> </w:t>
                    </w:r>
                    <w:r>
                      <w:rPr>
                        <w:rFonts w:ascii="Georgia" w:hAnsi="Georgia"/>
                      </w:rPr>
                      <w:t>Alicia Collins</w:t>
                    </w:r>
                    <w:r w:rsidRPr="00CD050D">
                      <w:rPr>
                        <w:rFonts w:ascii="Georgia" w:hAnsi="Georgia"/>
                      </w:rPr>
                      <w:br/>
                      <w:t>City Attorney - J.R. Carroll</w:t>
                    </w:r>
                    <w:r w:rsidRPr="00CD050D">
                      <w:rPr>
                        <w:rFonts w:ascii="Georgia" w:hAnsi="Georgia"/>
                      </w:rPr>
                      <w:br/>
                      <w:t>City Engineer - Terry Carpenter</w:t>
                    </w:r>
                  </w:p>
                  <w:p w:rsidR="0051118D" w:rsidRDefault="0051118D" w:rsidP="00F45D0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D6E"/>
    <w:multiLevelType w:val="hybridMultilevel"/>
    <w:tmpl w:val="DA2C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6E"/>
    <w:multiLevelType w:val="hybridMultilevel"/>
    <w:tmpl w:val="C6C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F03"/>
    <w:multiLevelType w:val="hybridMultilevel"/>
    <w:tmpl w:val="A99E896A"/>
    <w:lvl w:ilvl="0" w:tplc="D5ACDA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127"/>
    <w:multiLevelType w:val="hybridMultilevel"/>
    <w:tmpl w:val="8BBABEBE"/>
    <w:lvl w:ilvl="0" w:tplc="18E2E6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96B"/>
    <w:multiLevelType w:val="hybridMultilevel"/>
    <w:tmpl w:val="1B14369C"/>
    <w:lvl w:ilvl="0" w:tplc="18E2E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53AA6"/>
    <w:multiLevelType w:val="hybridMultilevel"/>
    <w:tmpl w:val="4BCAEA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92124"/>
    <w:multiLevelType w:val="hybridMultilevel"/>
    <w:tmpl w:val="4978E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246"/>
    <w:multiLevelType w:val="hybridMultilevel"/>
    <w:tmpl w:val="F38E2B68"/>
    <w:lvl w:ilvl="0" w:tplc="CB68E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C414F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2242"/>
    <w:multiLevelType w:val="hybridMultilevel"/>
    <w:tmpl w:val="503C5C6E"/>
    <w:lvl w:ilvl="0" w:tplc="58E82E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59E"/>
    <w:multiLevelType w:val="hybridMultilevel"/>
    <w:tmpl w:val="CAF0DB8E"/>
    <w:lvl w:ilvl="0" w:tplc="6C42A6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F77"/>
    <w:multiLevelType w:val="hybridMultilevel"/>
    <w:tmpl w:val="1576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353B2"/>
    <w:multiLevelType w:val="hybridMultilevel"/>
    <w:tmpl w:val="B0AAD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07A"/>
    <w:multiLevelType w:val="hybridMultilevel"/>
    <w:tmpl w:val="D7CE9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C70"/>
    <w:multiLevelType w:val="hybridMultilevel"/>
    <w:tmpl w:val="99222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E21DD"/>
    <w:multiLevelType w:val="hybridMultilevel"/>
    <w:tmpl w:val="FFA8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702A0E">
      <w:start w:val="1"/>
      <w:numFmt w:val="lowerLetter"/>
      <w:lvlText w:val="%2."/>
      <w:lvlJc w:val="left"/>
      <w:pPr>
        <w:ind w:left="1530" w:hanging="360"/>
      </w:pPr>
      <w:rPr>
        <w:rFonts w:asciiTheme="minorHAnsi" w:eastAsia="Calibri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92448"/>
    <w:multiLevelType w:val="hybridMultilevel"/>
    <w:tmpl w:val="CDEED364"/>
    <w:lvl w:ilvl="0" w:tplc="0978B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E380E"/>
    <w:multiLevelType w:val="hybridMultilevel"/>
    <w:tmpl w:val="11AC3E0E"/>
    <w:lvl w:ilvl="0" w:tplc="9B208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10106"/>
    <w:multiLevelType w:val="hybridMultilevel"/>
    <w:tmpl w:val="BC1C2C7A"/>
    <w:lvl w:ilvl="0" w:tplc="61A6AEAE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5A2457BA"/>
    <w:multiLevelType w:val="hybridMultilevel"/>
    <w:tmpl w:val="185CEC6E"/>
    <w:lvl w:ilvl="0" w:tplc="CB68E2CA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EB90B748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Aria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0A54"/>
    <w:multiLevelType w:val="hybridMultilevel"/>
    <w:tmpl w:val="D130C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106C"/>
    <w:multiLevelType w:val="hybridMultilevel"/>
    <w:tmpl w:val="DDB64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83783"/>
    <w:multiLevelType w:val="hybridMultilevel"/>
    <w:tmpl w:val="8BBABEBE"/>
    <w:lvl w:ilvl="0" w:tplc="18E2E6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F44AA9"/>
    <w:multiLevelType w:val="hybridMultilevel"/>
    <w:tmpl w:val="9942062C"/>
    <w:lvl w:ilvl="0" w:tplc="D95E7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E0F7D"/>
    <w:multiLevelType w:val="hybridMultilevel"/>
    <w:tmpl w:val="B81EF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0914"/>
    <w:multiLevelType w:val="hybridMultilevel"/>
    <w:tmpl w:val="4BB61518"/>
    <w:lvl w:ilvl="0" w:tplc="1E50427E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66D01046"/>
    <w:multiLevelType w:val="hybridMultilevel"/>
    <w:tmpl w:val="0ED69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034F3"/>
    <w:multiLevelType w:val="hybridMultilevel"/>
    <w:tmpl w:val="649C450A"/>
    <w:lvl w:ilvl="0" w:tplc="C2107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7832D8"/>
    <w:multiLevelType w:val="hybridMultilevel"/>
    <w:tmpl w:val="3FC61550"/>
    <w:lvl w:ilvl="0" w:tplc="4BC6767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B2013"/>
    <w:multiLevelType w:val="hybridMultilevel"/>
    <w:tmpl w:val="16760CD8"/>
    <w:lvl w:ilvl="0" w:tplc="FA98333C">
      <w:start w:val="1"/>
      <w:numFmt w:val="upperLetter"/>
      <w:lvlText w:val="%1."/>
      <w:lvlJc w:val="left"/>
      <w:pPr>
        <w:ind w:left="81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CAF4C66"/>
    <w:multiLevelType w:val="hybridMultilevel"/>
    <w:tmpl w:val="701C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96DD9"/>
    <w:multiLevelType w:val="hybridMultilevel"/>
    <w:tmpl w:val="CB40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4AD9"/>
    <w:multiLevelType w:val="hybridMultilevel"/>
    <w:tmpl w:val="C660F9B0"/>
    <w:lvl w:ilvl="0" w:tplc="901C2EEE">
      <w:start w:val="1"/>
      <w:numFmt w:val="upperLetter"/>
      <w:lvlText w:val="%1."/>
      <w:lvlJc w:val="left"/>
      <w:pPr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71E06E87"/>
    <w:multiLevelType w:val="hybridMultilevel"/>
    <w:tmpl w:val="0A302BD6"/>
    <w:lvl w:ilvl="0" w:tplc="25F220A2">
      <w:start w:val="1"/>
      <w:numFmt w:val="lowerLetter"/>
      <w:lvlText w:val="%1)"/>
      <w:lvlJc w:val="left"/>
      <w:pPr>
        <w:ind w:left="900" w:hanging="360"/>
      </w:pPr>
      <w:rPr>
        <w:rFonts w:asciiTheme="minorHAnsi" w:eastAsia="Calibri" w:hAnsiTheme="minorHAnsi" w:cs="Arial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152424"/>
    <w:multiLevelType w:val="hybridMultilevel"/>
    <w:tmpl w:val="4FE8E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242A"/>
    <w:multiLevelType w:val="hybridMultilevel"/>
    <w:tmpl w:val="B93CC5F4"/>
    <w:lvl w:ilvl="0" w:tplc="4DA295A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F233E3"/>
    <w:multiLevelType w:val="hybridMultilevel"/>
    <w:tmpl w:val="858A794E"/>
    <w:lvl w:ilvl="0" w:tplc="E1344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1"/>
  </w:num>
  <w:num w:numId="3">
    <w:abstractNumId w:val="17"/>
  </w:num>
  <w:num w:numId="4">
    <w:abstractNumId w:val="5"/>
  </w:num>
  <w:num w:numId="5">
    <w:abstractNumId w:val="24"/>
  </w:num>
  <w:num w:numId="6">
    <w:abstractNumId w:val="28"/>
  </w:num>
  <w:num w:numId="7">
    <w:abstractNumId w:val="20"/>
  </w:num>
  <w:num w:numId="8">
    <w:abstractNumId w:val="1"/>
  </w:num>
  <w:num w:numId="9">
    <w:abstractNumId w:val="19"/>
  </w:num>
  <w:num w:numId="10">
    <w:abstractNumId w:val="10"/>
  </w:num>
  <w:num w:numId="11">
    <w:abstractNumId w:val="4"/>
  </w:num>
  <w:num w:numId="12">
    <w:abstractNumId w:val="11"/>
  </w:num>
  <w:num w:numId="13">
    <w:abstractNumId w:val="32"/>
  </w:num>
  <w:num w:numId="14">
    <w:abstractNumId w:val="15"/>
  </w:num>
  <w:num w:numId="15">
    <w:abstractNumId w:val="23"/>
  </w:num>
  <w:num w:numId="16">
    <w:abstractNumId w:val="8"/>
  </w:num>
  <w:num w:numId="17">
    <w:abstractNumId w:val="35"/>
  </w:num>
  <w:num w:numId="18">
    <w:abstractNumId w:val="9"/>
  </w:num>
  <w:num w:numId="19">
    <w:abstractNumId w:val="13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27"/>
  </w:num>
  <w:num w:numId="25">
    <w:abstractNumId w:val="1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8"/>
  </w:num>
  <w:num w:numId="29">
    <w:abstractNumId w:val="29"/>
  </w:num>
  <w:num w:numId="30">
    <w:abstractNumId w:val="3"/>
  </w:num>
  <w:num w:numId="31">
    <w:abstractNumId w:val="21"/>
  </w:num>
  <w:num w:numId="32">
    <w:abstractNumId w:val="26"/>
  </w:num>
  <w:num w:numId="33">
    <w:abstractNumId w:val="7"/>
  </w:num>
  <w:num w:numId="34">
    <w:abstractNumId w:val="16"/>
  </w:num>
  <w:num w:numId="35">
    <w:abstractNumId w:val="34"/>
  </w:num>
  <w:num w:numId="36">
    <w:abstractNumId w:val="2"/>
  </w:num>
  <w:num w:numId="37">
    <w:abstractNumId w:val="1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9C"/>
    <w:rsid w:val="000047D1"/>
    <w:rsid w:val="00005749"/>
    <w:rsid w:val="000070C2"/>
    <w:rsid w:val="000074F3"/>
    <w:rsid w:val="000078CD"/>
    <w:rsid w:val="000101B6"/>
    <w:rsid w:val="00013D8D"/>
    <w:rsid w:val="000143AD"/>
    <w:rsid w:val="000145CA"/>
    <w:rsid w:val="000147DA"/>
    <w:rsid w:val="00016A5B"/>
    <w:rsid w:val="00017E7A"/>
    <w:rsid w:val="0002051C"/>
    <w:rsid w:val="0002077C"/>
    <w:rsid w:val="00024B2A"/>
    <w:rsid w:val="00025483"/>
    <w:rsid w:val="000260CF"/>
    <w:rsid w:val="0002685D"/>
    <w:rsid w:val="00031100"/>
    <w:rsid w:val="000374B9"/>
    <w:rsid w:val="00040431"/>
    <w:rsid w:val="00040F2D"/>
    <w:rsid w:val="00041CEB"/>
    <w:rsid w:val="00043787"/>
    <w:rsid w:val="000463F1"/>
    <w:rsid w:val="00046BEE"/>
    <w:rsid w:val="00050500"/>
    <w:rsid w:val="000511A6"/>
    <w:rsid w:val="00052997"/>
    <w:rsid w:val="000605F0"/>
    <w:rsid w:val="000613FE"/>
    <w:rsid w:val="00066C33"/>
    <w:rsid w:val="000677D6"/>
    <w:rsid w:val="00070D2A"/>
    <w:rsid w:val="0007216C"/>
    <w:rsid w:val="00072416"/>
    <w:rsid w:val="00074817"/>
    <w:rsid w:val="00077540"/>
    <w:rsid w:val="000813A1"/>
    <w:rsid w:val="00083507"/>
    <w:rsid w:val="00084259"/>
    <w:rsid w:val="00085364"/>
    <w:rsid w:val="00085ABC"/>
    <w:rsid w:val="000871A8"/>
    <w:rsid w:val="00090B0E"/>
    <w:rsid w:val="00090FA8"/>
    <w:rsid w:val="00093240"/>
    <w:rsid w:val="00096386"/>
    <w:rsid w:val="000A0ABC"/>
    <w:rsid w:val="000A3E68"/>
    <w:rsid w:val="000A7E3C"/>
    <w:rsid w:val="000B01D4"/>
    <w:rsid w:val="000B14BF"/>
    <w:rsid w:val="000B1D0C"/>
    <w:rsid w:val="000B69DA"/>
    <w:rsid w:val="000C1756"/>
    <w:rsid w:val="000C38B9"/>
    <w:rsid w:val="000C55A8"/>
    <w:rsid w:val="000C6474"/>
    <w:rsid w:val="000C71D4"/>
    <w:rsid w:val="000C7C92"/>
    <w:rsid w:val="000C7FFC"/>
    <w:rsid w:val="000D16CE"/>
    <w:rsid w:val="000D20A8"/>
    <w:rsid w:val="000D428D"/>
    <w:rsid w:val="000D48C7"/>
    <w:rsid w:val="000D5F54"/>
    <w:rsid w:val="000D6BE0"/>
    <w:rsid w:val="000D6DDE"/>
    <w:rsid w:val="000D71C5"/>
    <w:rsid w:val="000E583C"/>
    <w:rsid w:val="000E6B63"/>
    <w:rsid w:val="000F08C0"/>
    <w:rsid w:val="000F2629"/>
    <w:rsid w:val="000F4B09"/>
    <w:rsid w:val="000F4E8E"/>
    <w:rsid w:val="000F7D07"/>
    <w:rsid w:val="001011A5"/>
    <w:rsid w:val="00102D0F"/>
    <w:rsid w:val="00107A69"/>
    <w:rsid w:val="00110AFF"/>
    <w:rsid w:val="00114241"/>
    <w:rsid w:val="00117807"/>
    <w:rsid w:val="00121B6B"/>
    <w:rsid w:val="00123934"/>
    <w:rsid w:val="00124D68"/>
    <w:rsid w:val="00124F89"/>
    <w:rsid w:val="001304A4"/>
    <w:rsid w:val="00133033"/>
    <w:rsid w:val="00135639"/>
    <w:rsid w:val="00136799"/>
    <w:rsid w:val="001377C2"/>
    <w:rsid w:val="001409B3"/>
    <w:rsid w:val="0014118C"/>
    <w:rsid w:val="001423FC"/>
    <w:rsid w:val="0014320A"/>
    <w:rsid w:val="00144BC5"/>
    <w:rsid w:val="00145638"/>
    <w:rsid w:val="001458F0"/>
    <w:rsid w:val="00146154"/>
    <w:rsid w:val="0015011B"/>
    <w:rsid w:val="00150E2D"/>
    <w:rsid w:val="00151D2F"/>
    <w:rsid w:val="00155960"/>
    <w:rsid w:val="0015648C"/>
    <w:rsid w:val="001569DF"/>
    <w:rsid w:val="001575D2"/>
    <w:rsid w:val="001617C4"/>
    <w:rsid w:val="001622E4"/>
    <w:rsid w:val="00162EE7"/>
    <w:rsid w:val="00163169"/>
    <w:rsid w:val="00164D91"/>
    <w:rsid w:val="001668D4"/>
    <w:rsid w:val="00166D4D"/>
    <w:rsid w:val="00167A83"/>
    <w:rsid w:val="00167FEA"/>
    <w:rsid w:val="0017339C"/>
    <w:rsid w:val="001762F0"/>
    <w:rsid w:val="00176D98"/>
    <w:rsid w:val="001802F1"/>
    <w:rsid w:val="00180C82"/>
    <w:rsid w:val="00182202"/>
    <w:rsid w:val="00182D3E"/>
    <w:rsid w:val="00183AD8"/>
    <w:rsid w:val="00184150"/>
    <w:rsid w:val="00184B1D"/>
    <w:rsid w:val="00187B0A"/>
    <w:rsid w:val="001902CB"/>
    <w:rsid w:val="0019160B"/>
    <w:rsid w:val="001920C2"/>
    <w:rsid w:val="00194445"/>
    <w:rsid w:val="0019758A"/>
    <w:rsid w:val="0019774B"/>
    <w:rsid w:val="001A157E"/>
    <w:rsid w:val="001A2D6D"/>
    <w:rsid w:val="001A31FD"/>
    <w:rsid w:val="001A432A"/>
    <w:rsid w:val="001A4D67"/>
    <w:rsid w:val="001A669E"/>
    <w:rsid w:val="001A6EEB"/>
    <w:rsid w:val="001A7A97"/>
    <w:rsid w:val="001B2057"/>
    <w:rsid w:val="001B2A53"/>
    <w:rsid w:val="001B34BD"/>
    <w:rsid w:val="001B4A9F"/>
    <w:rsid w:val="001B4B9B"/>
    <w:rsid w:val="001B5238"/>
    <w:rsid w:val="001B739F"/>
    <w:rsid w:val="001C0B10"/>
    <w:rsid w:val="001C24B2"/>
    <w:rsid w:val="001C378B"/>
    <w:rsid w:val="001C3DC0"/>
    <w:rsid w:val="001C409F"/>
    <w:rsid w:val="001C5E89"/>
    <w:rsid w:val="001D0B6B"/>
    <w:rsid w:val="001D1494"/>
    <w:rsid w:val="001D2682"/>
    <w:rsid w:val="001D488F"/>
    <w:rsid w:val="001D4B43"/>
    <w:rsid w:val="001D5DB9"/>
    <w:rsid w:val="001D5EB9"/>
    <w:rsid w:val="001D6CE1"/>
    <w:rsid w:val="001D7A14"/>
    <w:rsid w:val="001E0BE5"/>
    <w:rsid w:val="001E23AA"/>
    <w:rsid w:val="001E35B1"/>
    <w:rsid w:val="001E45E2"/>
    <w:rsid w:val="001E4B16"/>
    <w:rsid w:val="001E559C"/>
    <w:rsid w:val="001F009E"/>
    <w:rsid w:val="001F0B69"/>
    <w:rsid w:val="001F1339"/>
    <w:rsid w:val="001F2408"/>
    <w:rsid w:val="001F28A5"/>
    <w:rsid w:val="001F7249"/>
    <w:rsid w:val="001F77EF"/>
    <w:rsid w:val="00201907"/>
    <w:rsid w:val="00204061"/>
    <w:rsid w:val="00204995"/>
    <w:rsid w:val="00205DB6"/>
    <w:rsid w:val="002075DB"/>
    <w:rsid w:val="00211924"/>
    <w:rsid w:val="00214761"/>
    <w:rsid w:val="002156C3"/>
    <w:rsid w:val="002158F9"/>
    <w:rsid w:val="00215C0F"/>
    <w:rsid w:val="002169CE"/>
    <w:rsid w:val="00216ACA"/>
    <w:rsid w:val="0021729C"/>
    <w:rsid w:val="00220EAD"/>
    <w:rsid w:val="00221488"/>
    <w:rsid w:val="002275DA"/>
    <w:rsid w:val="00227CD0"/>
    <w:rsid w:val="00231F8F"/>
    <w:rsid w:val="00235322"/>
    <w:rsid w:val="002412EA"/>
    <w:rsid w:val="00241A37"/>
    <w:rsid w:val="00241D31"/>
    <w:rsid w:val="00242192"/>
    <w:rsid w:val="00246FA8"/>
    <w:rsid w:val="002478DC"/>
    <w:rsid w:val="00250A79"/>
    <w:rsid w:val="002517C8"/>
    <w:rsid w:val="00252EB2"/>
    <w:rsid w:val="0025566D"/>
    <w:rsid w:val="00255C72"/>
    <w:rsid w:val="002600A5"/>
    <w:rsid w:val="002604CE"/>
    <w:rsid w:val="002624D8"/>
    <w:rsid w:val="00263325"/>
    <w:rsid w:val="00265DF7"/>
    <w:rsid w:val="00266BB7"/>
    <w:rsid w:val="002670F0"/>
    <w:rsid w:val="00271031"/>
    <w:rsid w:val="00271A36"/>
    <w:rsid w:val="002722AF"/>
    <w:rsid w:val="00273817"/>
    <w:rsid w:val="00273F9A"/>
    <w:rsid w:val="00276382"/>
    <w:rsid w:val="002806E6"/>
    <w:rsid w:val="00282EC1"/>
    <w:rsid w:val="00283E56"/>
    <w:rsid w:val="00290754"/>
    <w:rsid w:val="00292010"/>
    <w:rsid w:val="002921CD"/>
    <w:rsid w:val="00293F56"/>
    <w:rsid w:val="002A1621"/>
    <w:rsid w:val="002A192B"/>
    <w:rsid w:val="002A220B"/>
    <w:rsid w:val="002A31C0"/>
    <w:rsid w:val="002A353B"/>
    <w:rsid w:val="002A6C5F"/>
    <w:rsid w:val="002A7E62"/>
    <w:rsid w:val="002A7E94"/>
    <w:rsid w:val="002A7ED8"/>
    <w:rsid w:val="002B2291"/>
    <w:rsid w:val="002B46B7"/>
    <w:rsid w:val="002B5DF6"/>
    <w:rsid w:val="002B7179"/>
    <w:rsid w:val="002C1E9B"/>
    <w:rsid w:val="002C246B"/>
    <w:rsid w:val="002C38D4"/>
    <w:rsid w:val="002C4111"/>
    <w:rsid w:val="002C4511"/>
    <w:rsid w:val="002C532C"/>
    <w:rsid w:val="002C584D"/>
    <w:rsid w:val="002C6CD3"/>
    <w:rsid w:val="002D0223"/>
    <w:rsid w:val="002D1E5B"/>
    <w:rsid w:val="002D22D5"/>
    <w:rsid w:val="002D4EEA"/>
    <w:rsid w:val="002D5981"/>
    <w:rsid w:val="002D713F"/>
    <w:rsid w:val="002E0283"/>
    <w:rsid w:val="002E0489"/>
    <w:rsid w:val="002E1FF2"/>
    <w:rsid w:val="002E375E"/>
    <w:rsid w:val="002E3898"/>
    <w:rsid w:val="002E435F"/>
    <w:rsid w:val="002E45D2"/>
    <w:rsid w:val="002E4755"/>
    <w:rsid w:val="002E4962"/>
    <w:rsid w:val="002E6694"/>
    <w:rsid w:val="002F050A"/>
    <w:rsid w:val="002F2845"/>
    <w:rsid w:val="002F5E8A"/>
    <w:rsid w:val="002F62BC"/>
    <w:rsid w:val="002F740B"/>
    <w:rsid w:val="002F756A"/>
    <w:rsid w:val="0030319B"/>
    <w:rsid w:val="003040D1"/>
    <w:rsid w:val="00304751"/>
    <w:rsid w:val="0030496A"/>
    <w:rsid w:val="00304BDD"/>
    <w:rsid w:val="00304DBF"/>
    <w:rsid w:val="00306A0B"/>
    <w:rsid w:val="0030772A"/>
    <w:rsid w:val="003119BD"/>
    <w:rsid w:val="003122AE"/>
    <w:rsid w:val="0031270B"/>
    <w:rsid w:val="00312874"/>
    <w:rsid w:val="00313E45"/>
    <w:rsid w:val="00313E5A"/>
    <w:rsid w:val="00322640"/>
    <w:rsid w:val="003227F0"/>
    <w:rsid w:val="00322A99"/>
    <w:rsid w:val="00325022"/>
    <w:rsid w:val="003264BF"/>
    <w:rsid w:val="00327649"/>
    <w:rsid w:val="00327FE7"/>
    <w:rsid w:val="00330809"/>
    <w:rsid w:val="00331F30"/>
    <w:rsid w:val="00333109"/>
    <w:rsid w:val="00334F73"/>
    <w:rsid w:val="003375E6"/>
    <w:rsid w:val="003379CA"/>
    <w:rsid w:val="00337BEE"/>
    <w:rsid w:val="00340538"/>
    <w:rsid w:val="00345C6D"/>
    <w:rsid w:val="00350A5C"/>
    <w:rsid w:val="00350A79"/>
    <w:rsid w:val="0035208C"/>
    <w:rsid w:val="003523D7"/>
    <w:rsid w:val="00352DBC"/>
    <w:rsid w:val="00352EE9"/>
    <w:rsid w:val="00355A71"/>
    <w:rsid w:val="00356885"/>
    <w:rsid w:val="00357A49"/>
    <w:rsid w:val="0036103B"/>
    <w:rsid w:val="003651CF"/>
    <w:rsid w:val="003715F2"/>
    <w:rsid w:val="003716B3"/>
    <w:rsid w:val="0037467C"/>
    <w:rsid w:val="003751C9"/>
    <w:rsid w:val="0037572F"/>
    <w:rsid w:val="003757CF"/>
    <w:rsid w:val="0037613B"/>
    <w:rsid w:val="003775C0"/>
    <w:rsid w:val="0038315F"/>
    <w:rsid w:val="00385B6D"/>
    <w:rsid w:val="00387D88"/>
    <w:rsid w:val="00394886"/>
    <w:rsid w:val="00394BA6"/>
    <w:rsid w:val="003950AF"/>
    <w:rsid w:val="003954FC"/>
    <w:rsid w:val="0039601D"/>
    <w:rsid w:val="00397CD2"/>
    <w:rsid w:val="003A132D"/>
    <w:rsid w:val="003A170E"/>
    <w:rsid w:val="003A27E8"/>
    <w:rsid w:val="003A30A1"/>
    <w:rsid w:val="003A36F5"/>
    <w:rsid w:val="003A6CF4"/>
    <w:rsid w:val="003A7DAD"/>
    <w:rsid w:val="003A7E72"/>
    <w:rsid w:val="003B0B57"/>
    <w:rsid w:val="003B337D"/>
    <w:rsid w:val="003B75D0"/>
    <w:rsid w:val="003C0079"/>
    <w:rsid w:val="003C297E"/>
    <w:rsid w:val="003C3C99"/>
    <w:rsid w:val="003C447C"/>
    <w:rsid w:val="003C5651"/>
    <w:rsid w:val="003C769C"/>
    <w:rsid w:val="003D0635"/>
    <w:rsid w:val="003D2117"/>
    <w:rsid w:val="003D2F51"/>
    <w:rsid w:val="003D35B6"/>
    <w:rsid w:val="003D4277"/>
    <w:rsid w:val="003D4EE1"/>
    <w:rsid w:val="003E075A"/>
    <w:rsid w:val="003E0833"/>
    <w:rsid w:val="003E458B"/>
    <w:rsid w:val="003E5C2D"/>
    <w:rsid w:val="003E686A"/>
    <w:rsid w:val="003F1C2D"/>
    <w:rsid w:val="003F1CF8"/>
    <w:rsid w:val="003F486B"/>
    <w:rsid w:val="003F76CC"/>
    <w:rsid w:val="004037C2"/>
    <w:rsid w:val="00403E43"/>
    <w:rsid w:val="0040426C"/>
    <w:rsid w:val="00406834"/>
    <w:rsid w:val="004073B0"/>
    <w:rsid w:val="004117BD"/>
    <w:rsid w:val="0041318B"/>
    <w:rsid w:val="0041389F"/>
    <w:rsid w:val="004164DC"/>
    <w:rsid w:val="00420D97"/>
    <w:rsid w:val="00423D82"/>
    <w:rsid w:val="004259E0"/>
    <w:rsid w:val="00427917"/>
    <w:rsid w:val="004301E3"/>
    <w:rsid w:val="00430C8B"/>
    <w:rsid w:val="00430D0D"/>
    <w:rsid w:val="004324DF"/>
    <w:rsid w:val="00433204"/>
    <w:rsid w:val="004333A2"/>
    <w:rsid w:val="00434D5C"/>
    <w:rsid w:val="00434DDF"/>
    <w:rsid w:val="00435C44"/>
    <w:rsid w:val="0043633E"/>
    <w:rsid w:val="00440854"/>
    <w:rsid w:val="0044212D"/>
    <w:rsid w:val="00443FCB"/>
    <w:rsid w:val="00446394"/>
    <w:rsid w:val="00446506"/>
    <w:rsid w:val="004474F6"/>
    <w:rsid w:val="00450E79"/>
    <w:rsid w:val="0045142A"/>
    <w:rsid w:val="004547F9"/>
    <w:rsid w:val="00462053"/>
    <w:rsid w:val="00464607"/>
    <w:rsid w:val="00465B39"/>
    <w:rsid w:val="00467091"/>
    <w:rsid w:val="00470CDC"/>
    <w:rsid w:val="0047413D"/>
    <w:rsid w:val="00474CF3"/>
    <w:rsid w:val="00474D1A"/>
    <w:rsid w:val="00475483"/>
    <w:rsid w:val="0048576B"/>
    <w:rsid w:val="00487D45"/>
    <w:rsid w:val="004901DD"/>
    <w:rsid w:val="004912FC"/>
    <w:rsid w:val="0049227B"/>
    <w:rsid w:val="0049239E"/>
    <w:rsid w:val="00492C44"/>
    <w:rsid w:val="00494641"/>
    <w:rsid w:val="00494D8A"/>
    <w:rsid w:val="00495F43"/>
    <w:rsid w:val="004A01AE"/>
    <w:rsid w:val="004A238F"/>
    <w:rsid w:val="004A4596"/>
    <w:rsid w:val="004A4B48"/>
    <w:rsid w:val="004A6FB6"/>
    <w:rsid w:val="004B00AE"/>
    <w:rsid w:val="004B0C84"/>
    <w:rsid w:val="004B1D00"/>
    <w:rsid w:val="004B273F"/>
    <w:rsid w:val="004B37B5"/>
    <w:rsid w:val="004B39C2"/>
    <w:rsid w:val="004B4134"/>
    <w:rsid w:val="004B4374"/>
    <w:rsid w:val="004B479C"/>
    <w:rsid w:val="004C0862"/>
    <w:rsid w:val="004C46C3"/>
    <w:rsid w:val="004C4ACC"/>
    <w:rsid w:val="004C5428"/>
    <w:rsid w:val="004C7A8C"/>
    <w:rsid w:val="004D2CA6"/>
    <w:rsid w:val="004D3CC2"/>
    <w:rsid w:val="004D52B6"/>
    <w:rsid w:val="004D5611"/>
    <w:rsid w:val="004D69C9"/>
    <w:rsid w:val="004D7F48"/>
    <w:rsid w:val="004E1E6D"/>
    <w:rsid w:val="004E2C89"/>
    <w:rsid w:val="004E4328"/>
    <w:rsid w:val="004E4544"/>
    <w:rsid w:val="004E5653"/>
    <w:rsid w:val="004E7980"/>
    <w:rsid w:val="004F0776"/>
    <w:rsid w:val="004F2FF8"/>
    <w:rsid w:val="004F36C4"/>
    <w:rsid w:val="004F60BF"/>
    <w:rsid w:val="004F6B9D"/>
    <w:rsid w:val="004F77F0"/>
    <w:rsid w:val="0050282F"/>
    <w:rsid w:val="0050342C"/>
    <w:rsid w:val="00504E97"/>
    <w:rsid w:val="0050550C"/>
    <w:rsid w:val="00506491"/>
    <w:rsid w:val="00506705"/>
    <w:rsid w:val="0051118D"/>
    <w:rsid w:val="00511FFE"/>
    <w:rsid w:val="0051272F"/>
    <w:rsid w:val="00512A9F"/>
    <w:rsid w:val="00512F1B"/>
    <w:rsid w:val="005174AB"/>
    <w:rsid w:val="00522846"/>
    <w:rsid w:val="00526467"/>
    <w:rsid w:val="00527277"/>
    <w:rsid w:val="0052741C"/>
    <w:rsid w:val="005325C3"/>
    <w:rsid w:val="005328B2"/>
    <w:rsid w:val="005331FA"/>
    <w:rsid w:val="0053445B"/>
    <w:rsid w:val="00534516"/>
    <w:rsid w:val="00534A40"/>
    <w:rsid w:val="00544560"/>
    <w:rsid w:val="0054493C"/>
    <w:rsid w:val="005449AF"/>
    <w:rsid w:val="00545440"/>
    <w:rsid w:val="0054688F"/>
    <w:rsid w:val="0056049F"/>
    <w:rsid w:val="00561C81"/>
    <w:rsid w:val="00562D51"/>
    <w:rsid w:val="005631A1"/>
    <w:rsid w:val="005632C0"/>
    <w:rsid w:val="00564E01"/>
    <w:rsid w:val="00566FF4"/>
    <w:rsid w:val="00570384"/>
    <w:rsid w:val="0057060B"/>
    <w:rsid w:val="00570E26"/>
    <w:rsid w:val="00571A77"/>
    <w:rsid w:val="00571E0B"/>
    <w:rsid w:val="00573705"/>
    <w:rsid w:val="00573C74"/>
    <w:rsid w:val="00573E04"/>
    <w:rsid w:val="00580AA3"/>
    <w:rsid w:val="00580F9E"/>
    <w:rsid w:val="005820A2"/>
    <w:rsid w:val="0058224A"/>
    <w:rsid w:val="005830E8"/>
    <w:rsid w:val="005838D1"/>
    <w:rsid w:val="00583D65"/>
    <w:rsid w:val="00586139"/>
    <w:rsid w:val="00586162"/>
    <w:rsid w:val="00590349"/>
    <w:rsid w:val="00591644"/>
    <w:rsid w:val="005958BF"/>
    <w:rsid w:val="005961A6"/>
    <w:rsid w:val="00597386"/>
    <w:rsid w:val="005A0E60"/>
    <w:rsid w:val="005A17CA"/>
    <w:rsid w:val="005A4DDF"/>
    <w:rsid w:val="005B1B23"/>
    <w:rsid w:val="005B32CB"/>
    <w:rsid w:val="005B4B8D"/>
    <w:rsid w:val="005B54B4"/>
    <w:rsid w:val="005B597A"/>
    <w:rsid w:val="005B76C4"/>
    <w:rsid w:val="005B7D67"/>
    <w:rsid w:val="005C0114"/>
    <w:rsid w:val="005C0ED6"/>
    <w:rsid w:val="005C3B48"/>
    <w:rsid w:val="005C7C24"/>
    <w:rsid w:val="005C7FA9"/>
    <w:rsid w:val="005D1B8C"/>
    <w:rsid w:val="005D4620"/>
    <w:rsid w:val="005D5B4B"/>
    <w:rsid w:val="005D60FA"/>
    <w:rsid w:val="005D70C6"/>
    <w:rsid w:val="005E0D64"/>
    <w:rsid w:val="005E200A"/>
    <w:rsid w:val="005E22DE"/>
    <w:rsid w:val="005E58CD"/>
    <w:rsid w:val="005F0AF6"/>
    <w:rsid w:val="005F111D"/>
    <w:rsid w:val="005F23E9"/>
    <w:rsid w:val="005F3CF2"/>
    <w:rsid w:val="005F4A3E"/>
    <w:rsid w:val="005F4A7C"/>
    <w:rsid w:val="005F65F4"/>
    <w:rsid w:val="005F7955"/>
    <w:rsid w:val="00600C06"/>
    <w:rsid w:val="006010D8"/>
    <w:rsid w:val="00601F9D"/>
    <w:rsid w:val="00602DC0"/>
    <w:rsid w:val="00603BD6"/>
    <w:rsid w:val="00607BFA"/>
    <w:rsid w:val="00607EEE"/>
    <w:rsid w:val="006103E5"/>
    <w:rsid w:val="006108FB"/>
    <w:rsid w:val="00612205"/>
    <w:rsid w:val="006124B3"/>
    <w:rsid w:val="00612952"/>
    <w:rsid w:val="0061491D"/>
    <w:rsid w:val="00616288"/>
    <w:rsid w:val="00616EE0"/>
    <w:rsid w:val="006212B3"/>
    <w:rsid w:val="00622600"/>
    <w:rsid w:val="006239F9"/>
    <w:rsid w:val="00625063"/>
    <w:rsid w:val="00626BB4"/>
    <w:rsid w:val="0063363E"/>
    <w:rsid w:val="00635DEA"/>
    <w:rsid w:val="00636684"/>
    <w:rsid w:val="006418B3"/>
    <w:rsid w:val="00641CDE"/>
    <w:rsid w:val="00644105"/>
    <w:rsid w:val="006460F9"/>
    <w:rsid w:val="006514C0"/>
    <w:rsid w:val="00651828"/>
    <w:rsid w:val="00652074"/>
    <w:rsid w:val="006523DC"/>
    <w:rsid w:val="00652920"/>
    <w:rsid w:val="0065714E"/>
    <w:rsid w:val="0066035B"/>
    <w:rsid w:val="00663013"/>
    <w:rsid w:val="006646C4"/>
    <w:rsid w:val="006656E7"/>
    <w:rsid w:val="0066618F"/>
    <w:rsid w:val="00666C8B"/>
    <w:rsid w:val="00667AB1"/>
    <w:rsid w:val="006724B0"/>
    <w:rsid w:val="006775DD"/>
    <w:rsid w:val="006824AB"/>
    <w:rsid w:val="00683682"/>
    <w:rsid w:val="006879AF"/>
    <w:rsid w:val="006913F9"/>
    <w:rsid w:val="006919AE"/>
    <w:rsid w:val="00691B13"/>
    <w:rsid w:val="006924BE"/>
    <w:rsid w:val="006952CD"/>
    <w:rsid w:val="00696684"/>
    <w:rsid w:val="006A1C0F"/>
    <w:rsid w:val="006A3964"/>
    <w:rsid w:val="006A3E92"/>
    <w:rsid w:val="006A4558"/>
    <w:rsid w:val="006B05A5"/>
    <w:rsid w:val="006B162D"/>
    <w:rsid w:val="006B3312"/>
    <w:rsid w:val="006B3322"/>
    <w:rsid w:val="006B472C"/>
    <w:rsid w:val="006B63D9"/>
    <w:rsid w:val="006B781A"/>
    <w:rsid w:val="006B7F4D"/>
    <w:rsid w:val="006C06E1"/>
    <w:rsid w:val="006C4247"/>
    <w:rsid w:val="006C54B5"/>
    <w:rsid w:val="006C56DF"/>
    <w:rsid w:val="006D0943"/>
    <w:rsid w:val="006D707E"/>
    <w:rsid w:val="006E3A99"/>
    <w:rsid w:val="006E3B2E"/>
    <w:rsid w:val="006E48C3"/>
    <w:rsid w:val="006E4A21"/>
    <w:rsid w:val="006E5090"/>
    <w:rsid w:val="006E54CF"/>
    <w:rsid w:val="006E55D9"/>
    <w:rsid w:val="006E70DA"/>
    <w:rsid w:val="006E73EE"/>
    <w:rsid w:val="006F08D9"/>
    <w:rsid w:val="006F27DB"/>
    <w:rsid w:val="006F2E8E"/>
    <w:rsid w:val="006F473D"/>
    <w:rsid w:val="006F5129"/>
    <w:rsid w:val="006F53AC"/>
    <w:rsid w:val="006F5FDC"/>
    <w:rsid w:val="006F7799"/>
    <w:rsid w:val="00702210"/>
    <w:rsid w:val="00702914"/>
    <w:rsid w:val="00703AC0"/>
    <w:rsid w:val="0070426F"/>
    <w:rsid w:val="00704285"/>
    <w:rsid w:val="00704F49"/>
    <w:rsid w:val="00705063"/>
    <w:rsid w:val="007064DB"/>
    <w:rsid w:val="00707E5C"/>
    <w:rsid w:val="0071054C"/>
    <w:rsid w:val="00713B1B"/>
    <w:rsid w:val="007150A0"/>
    <w:rsid w:val="007168DC"/>
    <w:rsid w:val="007174E3"/>
    <w:rsid w:val="00717F4C"/>
    <w:rsid w:val="00721AB3"/>
    <w:rsid w:val="00722A47"/>
    <w:rsid w:val="007241B5"/>
    <w:rsid w:val="0072751E"/>
    <w:rsid w:val="007278CA"/>
    <w:rsid w:val="0073018E"/>
    <w:rsid w:val="007314E7"/>
    <w:rsid w:val="007349C5"/>
    <w:rsid w:val="00735B4D"/>
    <w:rsid w:val="007378A7"/>
    <w:rsid w:val="00741BCA"/>
    <w:rsid w:val="007435D7"/>
    <w:rsid w:val="00743AD0"/>
    <w:rsid w:val="0074499C"/>
    <w:rsid w:val="007469E3"/>
    <w:rsid w:val="00746B29"/>
    <w:rsid w:val="00747BA5"/>
    <w:rsid w:val="0075098A"/>
    <w:rsid w:val="00751936"/>
    <w:rsid w:val="00753B3A"/>
    <w:rsid w:val="00755812"/>
    <w:rsid w:val="0075735A"/>
    <w:rsid w:val="00761653"/>
    <w:rsid w:val="007621B4"/>
    <w:rsid w:val="007625D8"/>
    <w:rsid w:val="0076268C"/>
    <w:rsid w:val="007627A9"/>
    <w:rsid w:val="0076312A"/>
    <w:rsid w:val="00763CAD"/>
    <w:rsid w:val="007652C9"/>
    <w:rsid w:val="00766AEE"/>
    <w:rsid w:val="00766AFC"/>
    <w:rsid w:val="00766F3C"/>
    <w:rsid w:val="007670A3"/>
    <w:rsid w:val="00767A38"/>
    <w:rsid w:val="0077021F"/>
    <w:rsid w:val="007709C5"/>
    <w:rsid w:val="00770FC8"/>
    <w:rsid w:val="00772800"/>
    <w:rsid w:val="007733C8"/>
    <w:rsid w:val="00774ECE"/>
    <w:rsid w:val="007754D9"/>
    <w:rsid w:val="00775654"/>
    <w:rsid w:val="00776C4B"/>
    <w:rsid w:val="00782397"/>
    <w:rsid w:val="00782A77"/>
    <w:rsid w:val="00782E2B"/>
    <w:rsid w:val="00782FF7"/>
    <w:rsid w:val="00783FD0"/>
    <w:rsid w:val="0078482D"/>
    <w:rsid w:val="00785696"/>
    <w:rsid w:val="00785E28"/>
    <w:rsid w:val="0078600C"/>
    <w:rsid w:val="007869D2"/>
    <w:rsid w:val="007871A9"/>
    <w:rsid w:val="0079014F"/>
    <w:rsid w:val="007913AC"/>
    <w:rsid w:val="007949D7"/>
    <w:rsid w:val="0079535C"/>
    <w:rsid w:val="007A05C8"/>
    <w:rsid w:val="007A10A7"/>
    <w:rsid w:val="007A1F5D"/>
    <w:rsid w:val="007A29E5"/>
    <w:rsid w:val="007A427B"/>
    <w:rsid w:val="007A45D3"/>
    <w:rsid w:val="007A52E6"/>
    <w:rsid w:val="007A66F0"/>
    <w:rsid w:val="007B17B5"/>
    <w:rsid w:val="007B5B52"/>
    <w:rsid w:val="007C3E9F"/>
    <w:rsid w:val="007C7FE0"/>
    <w:rsid w:val="007D134B"/>
    <w:rsid w:val="007D2B4A"/>
    <w:rsid w:val="007D4354"/>
    <w:rsid w:val="007D5772"/>
    <w:rsid w:val="007D6961"/>
    <w:rsid w:val="007D7A31"/>
    <w:rsid w:val="007E129E"/>
    <w:rsid w:val="007E4628"/>
    <w:rsid w:val="007E59F7"/>
    <w:rsid w:val="007F67A1"/>
    <w:rsid w:val="007F7696"/>
    <w:rsid w:val="008010F9"/>
    <w:rsid w:val="0080401B"/>
    <w:rsid w:val="00806DC6"/>
    <w:rsid w:val="00807666"/>
    <w:rsid w:val="0081558F"/>
    <w:rsid w:val="00816B1F"/>
    <w:rsid w:val="00816F5B"/>
    <w:rsid w:val="008172B2"/>
    <w:rsid w:val="0081777E"/>
    <w:rsid w:val="00817A98"/>
    <w:rsid w:val="00820AAB"/>
    <w:rsid w:val="00821285"/>
    <w:rsid w:val="00823F94"/>
    <w:rsid w:val="0082617E"/>
    <w:rsid w:val="008267DC"/>
    <w:rsid w:val="00826F24"/>
    <w:rsid w:val="00827159"/>
    <w:rsid w:val="008272D4"/>
    <w:rsid w:val="008279B7"/>
    <w:rsid w:val="00832C77"/>
    <w:rsid w:val="00836420"/>
    <w:rsid w:val="0083755A"/>
    <w:rsid w:val="00837563"/>
    <w:rsid w:val="00837CF1"/>
    <w:rsid w:val="008417E6"/>
    <w:rsid w:val="00841B98"/>
    <w:rsid w:val="00844E89"/>
    <w:rsid w:val="0084664D"/>
    <w:rsid w:val="00846D7A"/>
    <w:rsid w:val="0084799E"/>
    <w:rsid w:val="00850011"/>
    <w:rsid w:val="00854627"/>
    <w:rsid w:val="00854906"/>
    <w:rsid w:val="008565DC"/>
    <w:rsid w:val="00856748"/>
    <w:rsid w:val="0085762E"/>
    <w:rsid w:val="0086258C"/>
    <w:rsid w:val="00866A76"/>
    <w:rsid w:val="008672AF"/>
    <w:rsid w:val="00870524"/>
    <w:rsid w:val="00875AE3"/>
    <w:rsid w:val="008763FA"/>
    <w:rsid w:val="00876443"/>
    <w:rsid w:val="008769BD"/>
    <w:rsid w:val="008778C2"/>
    <w:rsid w:val="00877A3B"/>
    <w:rsid w:val="00877F98"/>
    <w:rsid w:val="00880499"/>
    <w:rsid w:val="0088347A"/>
    <w:rsid w:val="00886C4D"/>
    <w:rsid w:val="00887DDB"/>
    <w:rsid w:val="0089164D"/>
    <w:rsid w:val="00891D86"/>
    <w:rsid w:val="00894AF7"/>
    <w:rsid w:val="008951F9"/>
    <w:rsid w:val="008A0889"/>
    <w:rsid w:val="008A4255"/>
    <w:rsid w:val="008A427B"/>
    <w:rsid w:val="008A4668"/>
    <w:rsid w:val="008A5F90"/>
    <w:rsid w:val="008B07C8"/>
    <w:rsid w:val="008B163D"/>
    <w:rsid w:val="008B2198"/>
    <w:rsid w:val="008B672C"/>
    <w:rsid w:val="008B6872"/>
    <w:rsid w:val="008B7B05"/>
    <w:rsid w:val="008C281A"/>
    <w:rsid w:val="008C2964"/>
    <w:rsid w:val="008C3194"/>
    <w:rsid w:val="008C388F"/>
    <w:rsid w:val="008C389C"/>
    <w:rsid w:val="008C3AD8"/>
    <w:rsid w:val="008C3CD0"/>
    <w:rsid w:val="008C47A3"/>
    <w:rsid w:val="008C6D96"/>
    <w:rsid w:val="008D13FD"/>
    <w:rsid w:val="008D3AED"/>
    <w:rsid w:val="008D464F"/>
    <w:rsid w:val="008D573F"/>
    <w:rsid w:val="008D5B06"/>
    <w:rsid w:val="008D6D76"/>
    <w:rsid w:val="008E0128"/>
    <w:rsid w:val="008E1C9C"/>
    <w:rsid w:val="008E41AA"/>
    <w:rsid w:val="008E48BF"/>
    <w:rsid w:val="008E59AE"/>
    <w:rsid w:val="008E7693"/>
    <w:rsid w:val="008F127B"/>
    <w:rsid w:val="008F1849"/>
    <w:rsid w:val="008F3D27"/>
    <w:rsid w:val="008F3EBE"/>
    <w:rsid w:val="008F5487"/>
    <w:rsid w:val="008F5A1C"/>
    <w:rsid w:val="008F5A82"/>
    <w:rsid w:val="008F658C"/>
    <w:rsid w:val="008F667C"/>
    <w:rsid w:val="008F7617"/>
    <w:rsid w:val="009003BF"/>
    <w:rsid w:val="00901205"/>
    <w:rsid w:val="00901BA4"/>
    <w:rsid w:val="00902A35"/>
    <w:rsid w:val="00903BEA"/>
    <w:rsid w:val="00903E2C"/>
    <w:rsid w:val="00903EFA"/>
    <w:rsid w:val="00904707"/>
    <w:rsid w:val="00905087"/>
    <w:rsid w:val="009060ED"/>
    <w:rsid w:val="00906E52"/>
    <w:rsid w:val="0091055B"/>
    <w:rsid w:val="00911605"/>
    <w:rsid w:val="00911914"/>
    <w:rsid w:val="00914C37"/>
    <w:rsid w:val="009168C5"/>
    <w:rsid w:val="00917A25"/>
    <w:rsid w:val="009223EE"/>
    <w:rsid w:val="00924DBE"/>
    <w:rsid w:val="009258E5"/>
    <w:rsid w:val="00925CB7"/>
    <w:rsid w:val="00925F2A"/>
    <w:rsid w:val="009266BA"/>
    <w:rsid w:val="00926D20"/>
    <w:rsid w:val="00926D27"/>
    <w:rsid w:val="0092798D"/>
    <w:rsid w:val="00927C9A"/>
    <w:rsid w:val="009416A7"/>
    <w:rsid w:val="00941985"/>
    <w:rsid w:val="00943341"/>
    <w:rsid w:val="00943430"/>
    <w:rsid w:val="00943773"/>
    <w:rsid w:val="00944212"/>
    <w:rsid w:val="009442BA"/>
    <w:rsid w:val="009464DE"/>
    <w:rsid w:val="00950B20"/>
    <w:rsid w:val="0095149F"/>
    <w:rsid w:val="009516D6"/>
    <w:rsid w:val="00953048"/>
    <w:rsid w:val="00955611"/>
    <w:rsid w:val="009608C3"/>
    <w:rsid w:val="00961000"/>
    <w:rsid w:val="0096211A"/>
    <w:rsid w:val="009640D7"/>
    <w:rsid w:val="00966093"/>
    <w:rsid w:val="00966721"/>
    <w:rsid w:val="00966D08"/>
    <w:rsid w:val="00970B58"/>
    <w:rsid w:val="009723ED"/>
    <w:rsid w:val="00972CC0"/>
    <w:rsid w:val="00975CE8"/>
    <w:rsid w:val="009814FB"/>
    <w:rsid w:val="009816D4"/>
    <w:rsid w:val="009840BB"/>
    <w:rsid w:val="009849A7"/>
    <w:rsid w:val="00984EC1"/>
    <w:rsid w:val="00985D71"/>
    <w:rsid w:val="00986763"/>
    <w:rsid w:val="00990990"/>
    <w:rsid w:val="0099179F"/>
    <w:rsid w:val="00991DBA"/>
    <w:rsid w:val="00997294"/>
    <w:rsid w:val="00997684"/>
    <w:rsid w:val="009A0C52"/>
    <w:rsid w:val="009A22E7"/>
    <w:rsid w:val="009A29C0"/>
    <w:rsid w:val="009A339E"/>
    <w:rsid w:val="009A4EB8"/>
    <w:rsid w:val="009A7358"/>
    <w:rsid w:val="009A764A"/>
    <w:rsid w:val="009B0751"/>
    <w:rsid w:val="009B2503"/>
    <w:rsid w:val="009B359C"/>
    <w:rsid w:val="009B4809"/>
    <w:rsid w:val="009C2B45"/>
    <w:rsid w:val="009C3B4B"/>
    <w:rsid w:val="009D0DF2"/>
    <w:rsid w:val="009D10A9"/>
    <w:rsid w:val="009D16A3"/>
    <w:rsid w:val="009D1811"/>
    <w:rsid w:val="009D4C41"/>
    <w:rsid w:val="009D58D6"/>
    <w:rsid w:val="009D59CA"/>
    <w:rsid w:val="009D680C"/>
    <w:rsid w:val="009D7348"/>
    <w:rsid w:val="009E07C8"/>
    <w:rsid w:val="009E287E"/>
    <w:rsid w:val="009E3434"/>
    <w:rsid w:val="009E475B"/>
    <w:rsid w:val="009E6375"/>
    <w:rsid w:val="009E7060"/>
    <w:rsid w:val="009E7772"/>
    <w:rsid w:val="009F03DD"/>
    <w:rsid w:val="009F2861"/>
    <w:rsid w:val="009F3084"/>
    <w:rsid w:val="009F3853"/>
    <w:rsid w:val="009F3F0C"/>
    <w:rsid w:val="009F4100"/>
    <w:rsid w:val="009F4524"/>
    <w:rsid w:val="009F5743"/>
    <w:rsid w:val="009F5EF7"/>
    <w:rsid w:val="009F7707"/>
    <w:rsid w:val="00A017BE"/>
    <w:rsid w:val="00A02F13"/>
    <w:rsid w:val="00A03870"/>
    <w:rsid w:val="00A04039"/>
    <w:rsid w:val="00A05464"/>
    <w:rsid w:val="00A0689A"/>
    <w:rsid w:val="00A075F0"/>
    <w:rsid w:val="00A1079F"/>
    <w:rsid w:val="00A10BA0"/>
    <w:rsid w:val="00A124A1"/>
    <w:rsid w:val="00A12735"/>
    <w:rsid w:val="00A13A27"/>
    <w:rsid w:val="00A1702F"/>
    <w:rsid w:val="00A17B79"/>
    <w:rsid w:val="00A215C6"/>
    <w:rsid w:val="00A21D86"/>
    <w:rsid w:val="00A21FE0"/>
    <w:rsid w:val="00A2209E"/>
    <w:rsid w:val="00A24137"/>
    <w:rsid w:val="00A24B0B"/>
    <w:rsid w:val="00A2593F"/>
    <w:rsid w:val="00A313A1"/>
    <w:rsid w:val="00A3475E"/>
    <w:rsid w:val="00A35A1E"/>
    <w:rsid w:val="00A37A2C"/>
    <w:rsid w:val="00A404AD"/>
    <w:rsid w:val="00A43511"/>
    <w:rsid w:val="00A45F70"/>
    <w:rsid w:val="00A47ACC"/>
    <w:rsid w:val="00A50398"/>
    <w:rsid w:val="00A51822"/>
    <w:rsid w:val="00A5327A"/>
    <w:rsid w:val="00A542AA"/>
    <w:rsid w:val="00A5528D"/>
    <w:rsid w:val="00A55CC6"/>
    <w:rsid w:val="00A56116"/>
    <w:rsid w:val="00A56191"/>
    <w:rsid w:val="00A6071F"/>
    <w:rsid w:val="00A72527"/>
    <w:rsid w:val="00A77D48"/>
    <w:rsid w:val="00A8075C"/>
    <w:rsid w:val="00A81673"/>
    <w:rsid w:val="00A84608"/>
    <w:rsid w:val="00A85540"/>
    <w:rsid w:val="00A94379"/>
    <w:rsid w:val="00A94E19"/>
    <w:rsid w:val="00A97337"/>
    <w:rsid w:val="00AA144F"/>
    <w:rsid w:val="00AA5B4E"/>
    <w:rsid w:val="00AB0137"/>
    <w:rsid w:val="00AB0920"/>
    <w:rsid w:val="00AB155F"/>
    <w:rsid w:val="00AB1755"/>
    <w:rsid w:val="00AB54CF"/>
    <w:rsid w:val="00AB58B1"/>
    <w:rsid w:val="00AB59AF"/>
    <w:rsid w:val="00AB6F3C"/>
    <w:rsid w:val="00AB7F96"/>
    <w:rsid w:val="00AC324C"/>
    <w:rsid w:val="00AC3B19"/>
    <w:rsid w:val="00AC40C1"/>
    <w:rsid w:val="00AC519C"/>
    <w:rsid w:val="00AC60CA"/>
    <w:rsid w:val="00AD1118"/>
    <w:rsid w:val="00AD159F"/>
    <w:rsid w:val="00AD1667"/>
    <w:rsid w:val="00AD1CA0"/>
    <w:rsid w:val="00AD4484"/>
    <w:rsid w:val="00AD48C5"/>
    <w:rsid w:val="00AE02BA"/>
    <w:rsid w:val="00AE0798"/>
    <w:rsid w:val="00AE408D"/>
    <w:rsid w:val="00AE40BE"/>
    <w:rsid w:val="00AE46FD"/>
    <w:rsid w:val="00AE492E"/>
    <w:rsid w:val="00AE60BF"/>
    <w:rsid w:val="00AF0353"/>
    <w:rsid w:val="00AF03AF"/>
    <w:rsid w:val="00AF1E09"/>
    <w:rsid w:val="00AF1E0A"/>
    <w:rsid w:val="00AF2652"/>
    <w:rsid w:val="00AF2E39"/>
    <w:rsid w:val="00AF7D83"/>
    <w:rsid w:val="00B01427"/>
    <w:rsid w:val="00B03D14"/>
    <w:rsid w:val="00B03E07"/>
    <w:rsid w:val="00B06E6B"/>
    <w:rsid w:val="00B116B4"/>
    <w:rsid w:val="00B11C28"/>
    <w:rsid w:val="00B1239E"/>
    <w:rsid w:val="00B14EE2"/>
    <w:rsid w:val="00B15AEF"/>
    <w:rsid w:val="00B2096E"/>
    <w:rsid w:val="00B21525"/>
    <w:rsid w:val="00B244B6"/>
    <w:rsid w:val="00B2592B"/>
    <w:rsid w:val="00B273E3"/>
    <w:rsid w:val="00B31647"/>
    <w:rsid w:val="00B3188F"/>
    <w:rsid w:val="00B3283F"/>
    <w:rsid w:val="00B3350B"/>
    <w:rsid w:val="00B33655"/>
    <w:rsid w:val="00B336B8"/>
    <w:rsid w:val="00B34285"/>
    <w:rsid w:val="00B357C4"/>
    <w:rsid w:val="00B372C2"/>
    <w:rsid w:val="00B403D5"/>
    <w:rsid w:val="00B40444"/>
    <w:rsid w:val="00B41063"/>
    <w:rsid w:val="00B41B5C"/>
    <w:rsid w:val="00B420E6"/>
    <w:rsid w:val="00B42197"/>
    <w:rsid w:val="00B434F8"/>
    <w:rsid w:val="00B45FBC"/>
    <w:rsid w:val="00B4686A"/>
    <w:rsid w:val="00B5671B"/>
    <w:rsid w:val="00B57E75"/>
    <w:rsid w:val="00B65D41"/>
    <w:rsid w:val="00B7140C"/>
    <w:rsid w:val="00B71802"/>
    <w:rsid w:val="00B72005"/>
    <w:rsid w:val="00B7212F"/>
    <w:rsid w:val="00B752AF"/>
    <w:rsid w:val="00B7714E"/>
    <w:rsid w:val="00B80167"/>
    <w:rsid w:val="00B80AAE"/>
    <w:rsid w:val="00B80D49"/>
    <w:rsid w:val="00B82802"/>
    <w:rsid w:val="00B83185"/>
    <w:rsid w:val="00B84D5A"/>
    <w:rsid w:val="00B85745"/>
    <w:rsid w:val="00B85A6F"/>
    <w:rsid w:val="00B85E30"/>
    <w:rsid w:val="00B8648C"/>
    <w:rsid w:val="00B8727F"/>
    <w:rsid w:val="00B90E0A"/>
    <w:rsid w:val="00B92206"/>
    <w:rsid w:val="00B92DB0"/>
    <w:rsid w:val="00B9575B"/>
    <w:rsid w:val="00BA2BE0"/>
    <w:rsid w:val="00BA2C06"/>
    <w:rsid w:val="00BA6804"/>
    <w:rsid w:val="00BA6CFB"/>
    <w:rsid w:val="00BA7E4B"/>
    <w:rsid w:val="00BB3BB1"/>
    <w:rsid w:val="00BB3CBD"/>
    <w:rsid w:val="00BB6F34"/>
    <w:rsid w:val="00BB74C2"/>
    <w:rsid w:val="00BB7EAB"/>
    <w:rsid w:val="00BC0338"/>
    <w:rsid w:val="00BC13A0"/>
    <w:rsid w:val="00BC1FD0"/>
    <w:rsid w:val="00BC2BE7"/>
    <w:rsid w:val="00BC4062"/>
    <w:rsid w:val="00BC67EF"/>
    <w:rsid w:val="00BD0197"/>
    <w:rsid w:val="00BD32F1"/>
    <w:rsid w:val="00BD3FE1"/>
    <w:rsid w:val="00BD5068"/>
    <w:rsid w:val="00BD7327"/>
    <w:rsid w:val="00BD7751"/>
    <w:rsid w:val="00BE13E3"/>
    <w:rsid w:val="00BE58FE"/>
    <w:rsid w:val="00BF0596"/>
    <w:rsid w:val="00BF0752"/>
    <w:rsid w:val="00BF075B"/>
    <w:rsid w:val="00BF0898"/>
    <w:rsid w:val="00BF0F61"/>
    <w:rsid w:val="00BF1196"/>
    <w:rsid w:val="00BF1806"/>
    <w:rsid w:val="00BF2073"/>
    <w:rsid w:val="00BF24A5"/>
    <w:rsid w:val="00BF29A1"/>
    <w:rsid w:val="00BF4986"/>
    <w:rsid w:val="00BF5626"/>
    <w:rsid w:val="00BF5851"/>
    <w:rsid w:val="00C000DA"/>
    <w:rsid w:val="00C006BA"/>
    <w:rsid w:val="00C01686"/>
    <w:rsid w:val="00C016AC"/>
    <w:rsid w:val="00C02216"/>
    <w:rsid w:val="00C03487"/>
    <w:rsid w:val="00C03A7D"/>
    <w:rsid w:val="00C05EEC"/>
    <w:rsid w:val="00C06661"/>
    <w:rsid w:val="00C11C3C"/>
    <w:rsid w:val="00C153AD"/>
    <w:rsid w:val="00C179BE"/>
    <w:rsid w:val="00C17A8C"/>
    <w:rsid w:val="00C222A2"/>
    <w:rsid w:val="00C22ECB"/>
    <w:rsid w:val="00C278BF"/>
    <w:rsid w:val="00C305C9"/>
    <w:rsid w:val="00C32F69"/>
    <w:rsid w:val="00C36335"/>
    <w:rsid w:val="00C433D2"/>
    <w:rsid w:val="00C504C7"/>
    <w:rsid w:val="00C53E68"/>
    <w:rsid w:val="00C547D4"/>
    <w:rsid w:val="00C54B56"/>
    <w:rsid w:val="00C57027"/>
    <w:rsid w:val="00C576CC"/>
    <w:rsid w:val="00C612D9"/>
    <w:rsid w:val="00C6168A"/>
    <w:rsid w:val="00C62EE9"/>
    <w:rsid w:val="00C63BAF"/>
    <w:rsid w:val="00C63FF5"/>
    <w:rsid w:val="00C66EA5"/>
    <w:rsid w:val="00C7067C"/>
    <w:rsid w:val="00C70FEE"/>
    <w:rsid w:val="00C7177F"/>
    <w:rsid w:val="00C72E7E"/>
    <w:rsid w:val="00C743E3"/>
    <w:rsid w:val="00C761A5"/>
    <w:rsid w:val="00C77A3E"/>
    <w:rsid w:val="00C77C5B"/>
    <w:rsid w:val="00C8168F"/>
    <w:rsid w:val="00C81B05"/>
    <w:rsid w:val="00C82359"/>
    <w:rsid w:val="00C85EA0"/>
    <w:rsid w:val="00C863D5"/>
    <w:rsid w:val="00C8642B"/>
    <w:rsid w:val="00C8699D"/>
    <w:rsid w:val="00C86A88"/>
    <w:rsid w:val="00C86E86"/>
    <w:rsid w:val="00C9046C"/>
    <w:rsid w:val="00C906BA"/>
    <w:rsid w:val="00C911EF"/>
    <w:rsid w:val="00C92E78"/>
    <w:rsid w:val="00C92F28"/>
    <w:rsid w:val="00C92F93"/>
    <w:rsid w:val="00C93159"/>
    <w:rsid w:val="00C93BE1"/>
    <w:rsid w:val="00C95C3A"/>
    <w:rsid w:val="00C95E90"/>
    <w:rsid w:val="00CA3D6B"/>
    <w:rsid w:val="00CA4855"/>
    <w:rsid w:val="00CA4F34"/>
    <w:rsid w:val="00CA6EAC"/>
    <w:rsid w:val="00CA71F6"/>
    <w:rsid w:val="00CB44BA"/>
    <w:rsid w:val="00CC1D64"/>
    <w:rsid w:val="00CC2632"/>
    <w:rsid w:val="00CC7741"/>
    <w:rsid w:val="00CC7AF2"/>
    <w:rsid w:val="00CD238C"/>
    <w:rsid w:val="00CD61FF"/>
    <w:rsid w:val="00CD6972"/>
    <w:rsid w:val="00CD6A17"/>
    <w:rsid w:val="00CE2229"/>
    <w:rsid w:val="00CE23ED"/>
    <w:rsid w:val="00CE23F4"/>
    <w:rsid w:val="00CE5A8E"/>
    <w:rsid w:val="00CF32F0"/>
    <w:rsid w:val="00CF7BB9"/>
    <w:rsid w:val="00D0059D"/>
    <w:rsid w:val="00D0283F"/>
    <w:rsid w:val="00D03E2C"/>
    <w:rsid w:val="00D1228F"/>
    <w:rsid w:val="00D1282C"/>
    <w:rsid w:val="00D12C02"/>
    <w:rsid w:val="00D145A4"/>
    <w:rsid w:val="00D16C31"/>
    <w:rsid w:val="00D16C74"/>
    <w:rsid w:val="00D2499A"/>
    <w:rsid w:val="00D26674"/>
    <w:rsid w:val="00D30AD5"/>
    <w:rsid w:val="00D30FE6"/>
    <w:rsid w:val="00D31D36"/>
    <w:rsid w:val="00D3592B"/>
    <w:rsid w:val="00D36E11"/>
    <w:rsid w:val="00D36F52"/>
    <w:rsid w:val="00D43F76"/>
    <w:rsid w:val="00D44078"/>
    <w:rsid w:val="00D443F7"/>
    <w:rsid w:val="00D45264"/>
    <w:rsid w:val="00D5107B"/>
    <w:rsid w:val="00D52E3C"/>
    <w:rsid w:val="00D53920"/>
    <w:rsid w:val="00D54CDE"/>
    <w:rsid w:val="00D5554E"/>
    <w:rsid w:val="00D5615E"/>
    <w:rsid w:val="00D63906"/>
    <w:rsid w:val="00D65AC1"/>
    <w:rsid w:val="00D676CF"/>
    <w:rsid w:val="00D67D94"/>
    <w:rsid w:val="00D73367"/>
    <w:rsid w:val="00D73890"/>
    <w:rsid w:val="00D7412F"/>
    <w:rsid w:val="00D75A80"/>
    <w:rsid w:val="00D76AE1"/>
    <w:rsid w:val="00D76B20"/>
    <w:rsid w:val="00D81DF3"/>
    <w:rsid w:val="00D82175"/>
    <w:rsid w:val="00D824AB"/>
    <w:rsid w:val="00D86C77"/>
    <w:rsid w:val="00D90B66"/>
    <w:rsid w:val="00D918DA"/>
    <w:rsid w:val="00D9247B"/>
    <w:rsid w:val="00D92721"/>
    <w:rsid w:val="00D95048"/>
    <w:rsid w:val="00D95112"/>
    <w:rsid w:val="00D960C2"/>
    <w:rsid w:val="00D96968"/>
    <w:rsid w:val="00D97FDC"/>
    <w:rsid w:val="00DA2DF5"/>
    <w:rsid w:val="00DA3C32"/>
    <w:rsid w:val="00DA627A"/>
    <w:rsid w:val="00DA62C3"/>
    <w:rsid w:val="00DA77E0"/>
    <w:rsid w:val="00DB0278"/>
    <w:rsid w:val="00DB3A8B"/>
    <w:rsid w:val="00DB6679"/>
    <w:rsid w:val="00DB6AA1"/>
    <w:rsid w:val="00DB78BA"/>
    <w:rsid w:val="00DC0A15"/>
    <w:rsid w:val="00DC4FCC"/>
    <w:rsid w:val="00DC5DB7"/>
    <w:rsid w:val="00DC7BFF"/>
    <w:rsid w:val="00DD0827"/>
    <w:rsid w:val="00DD404B"/>
    <w:rsid w:val="00DD42F5"/>
    <w:rsid w:val="00DD48EF"/>
    <w:rsid w:val="00DD4AE8"/>
    <w:rsid w:val="00DD501E"/>
    <w:rsid w:val="00DD62ED"/>
    <w:rsid w:val="00DD7A45"/>
    <w:rsid w:val="00DE1BC7"/>
    <w:rsid w:val="00DE2060"/>
    <w:rsid w:val="00DE2BEA"/>
    <w:rsid w:val="00DE422A"/>
    <w:rsid w:val="00DE7376"/>
    <w:rsid w:val="00DF437C"/>
    <w:rsid w:val="00DF640E"/>
    <w:rsid w:val="00E000A4"/>
    <w:rsid w:val="00E04907"/>
    <w:rsid w:val="00E07967"/>
    <w:rsid w:val="00E104F1"/>
    <w:rsid w:val="00E11329"/>
    <w:rsid w:val="00E128B8"/>
    <w:rsid w:val="00E169A8"/>
    <w:rsid w:val="00E176A0"/>
    <w:rsid w:val="00E17C61"/>
    <w:rsid w:val="00E20E1E"/>
    <w:rsid w:val="00E21E56"/>
    <w:rsid w:val="00E244A9"/>
    <w:rsid w:val="00E24ADB"/>
    <w:rsid w:val="00E24FF8"/>
    <w:rsid w:val="00E2555D"/>
    <w:rsid w:val="00E26517"/>
    <w:rsid w:val="00E268A9"/>
    <w:rsid w:val="00E271B5"/>
    <w:rsid w:val="00E307F6"/>
    <w:rsid w:val="00E312E2"/>
    <w:rsid w:val="00E34017"/>
    <w:rsid w:val="00E345C9"/>
    <w:rsid w:val="00E37EF5"/>
    <w:rsid w:val="00E42045"/>
    <w:rsid w:val="00E42082"/>
    <w:rsid w:val="00E432D2"/>
    <w:rsid w:val="00E46D13"/>
    <w:rsid w:val="00E47FE8"/>
    <w:rsid w:val="00E50486"/>
    <w:rsid w:val="00E50896"/>
    <w:rsid w:val="00E518C3"/>
    <w:rsid w:val="00E5203B"/>
    <w:rsid w:val="00E54CF5"/>
    <w:rsid w:val="00E56295"/>
    <w:rsid w:val="00E56D43"/>
    <w:rsid w:val="00E61CDA"/>
    <w:rsid w:val="00E66372"/>
    <w:rsid w:val="00E67F50"/>
    <w:rsid w:val="00E7491E"/>
    <w:rsid w:val="00E7516E"/>
    <w:rsid w:val="00E76DE9"/>
    <w:rsid w:val="00E831D2"/>
    <w:rsid w:val="00E834B5"/>
    <w:rsid w:val="00E8352E"/>
    <w:rsid w:val="00E83DF7"/>
    <w:rsid w:val="00E8432D"/>
    <w:rsid w:val="00E9042B"/>
    <w:rsid w:val="00E913D2"/>
    <w:rsid w:val="00E91AB7"/>
    <w:rsid w:val="00E9265A"/>
    <w:rsid w:val="00E92BF4"/>
    <w:rsid w:val="00E93929"/>
    <w:rsid w:val="00E9453B"/>
    <w:rsid w:val="00E94D49"/>
    <w:rsid w:val="00E973E1"/>
    <w:rsid w:val="00EA01CF"/>
    <w:rsid w:val="00EA02B4"/>
    <w:rsid w:val="00EA290A"/>
    <w:rsid w:val="00EA5428"/>
    <w:rsid w:val="00EA5924"/>
    <w:rsid w:val="00EB3A57"/>
    <w:rsid w:val="00EB442D"/>
    <w:rsid w:val="00EB527A"/>
    <w:rsid w:val="00EB5593"/>
    <w:rsid w:val="00EB5F80"/>
    <w:rsid w:val="00EC0E43"/>
    <w:rsid w:val="00EC12C3"/>
    <w:rsid w:val="00EC1FA5"/>
    <w:rsid w:val="00EC2373"/>
    <w:rsid w:val="00EC29A2"/>
    <w:rsid w:val="00EC3BF3"/>
    <w:rsid w:val="00EC4283"/>
    <w:rsid w:val="00EC4F28"/>
    <w:rsid w:val="00EC613F"/>
    <w:rsid w:val="00EC7616"/>
    <w:rsid w:val="00ED0021"/>
    <w:rsid w:val="00ED1E31"/>
    <w:rsid w:val="00ED1F0A"/>
    <w:rsid w:val="00ED2FCA"/>
    <w:rsid w:val="00ED65A5"/>
    <w:rsid w:val="00ED65E7"/>
    <w:rsid w:val="00ED6AD8"/>
    <w:rsid w:val="00ED7782"/>
    <w:rsid w:val="00ED79E0"/>
    <w:rsid w:val="00EE047B"/>
    <w:rsid w:val="00EE3426"/>
    <w:rsid w:val="00EE460B"/>
    <w:rsid w:val="00EE48E1"/>
    <w:rsid w:val="00EE565D"/>
    <w:rsid w:val="00EE5F14"/>
    <w:rsid w:val="00EF2903"/>
    <w:rsid w:val="00EF3974"/>
    <w:rsid w:val="00EF3DBD"/>
    <w:rsid w:val="00EF4E9B"/>
    <w:rsid w:val="00F007E0"/>
    <w:rsid w:val="00F01A5A"/>
    <w:rsid w:val="00F025CF"/>
    <w:rsid w:val="00F02811"/>
    <w:rsid w:val="00F057D3"/>
    <w:rsid w:val="00F07271"/>
    <w:rsid w:val="00F1027E"/>
    <w:rsid w:val="00F1380C"/>
    <w:rsid w:val="00F1475A"/>
    <w:rsid w:val="00F15389"/>
    <w:rsid w:val="00F15943"/>
    <w:rsid w:val="00F15E72"/>
    <w:rsid w:val="00F2240E"/>
    <w:rsid w:val="00F2340C"/>
    <w:rsid w:val="00F23892"/>
    <w:rsid w:val="00F24084"/>
    <w:rsid w:val="00F273EF"/>
    <w:rsid w:val="00F33D8E"/>
    <w:rsid w:val="00F33DEC"/>
    <w:rsid w:val="00F34842"/>
    <w:rsid w:val="00F35BC1"/>
    <w:rsid w:val="00F42AB4"/>
    <w:rsid w:val="00F44CC8"/>
    <w:rsid w:val="00F4590E"/>
    <w:rsid w:val="00F45D0A"/>
    <w:rsid w:val="00F45D22"/>
    <w:rsid w:val="00F468E2"/>
    <w:rsid w:val="00F50025"/>
    <w:rsid w:val="00F5162A"/>
    <w:rsid w:val="00F56C39"/>
    <w:rsid w:val="00F601C8"/>
    <w:rsid w:val="00F61016"/>
    <w:rsid w:val="00F618CE"/>
    <w:rsid w:val="00F62A82"/>
    <w:rsid w:val="00F677F7"/>
    <w:rsid w:val="00F71505"/>
    <w:rsid w:val="00F7268E"/>
    <w:rsid w:val="00F76496"/>
    <w:rsid w:val="00F76BF5"/>
    <w:rsid w:val="00F818BB"/>
    <w:rsid w:val="00F82246"/>
    <w:rsid w:val="00F82ACE"/>
    <w:rsid w:val="00F83599"/>
    <w:rsid w:val="00F851F2"/>
    <w:rsid w:val="00F87E99"/>
    <w:rsid w:val="00F959F3"/>
    <w:rsid w:val="00F96905"/>
    <w:rsid w:val="00F96D11"/>
    <w:rsid w:val="00F974E8"/>
    <w:rsid w:val="00F979CB"/>
    <w:rsid w:val="00FA2297"/>
    <w:rsid w:val="00FA3509"/>
    <w:rsid w:val="00FA3FC0"/>
    <w:rsid w:val="00FA47D5"/>
    <w:rsid w:val="00FA60C3"/>
    <w:rsid w:val="00FA6517"/>
    <w:rsid w:val="00FB1676"/>
    <w:rsid w:val="00FB3C33"/>
    <w:rsid w:val="00FB4470"/>
    <w:rsid w:val="00FB60EF"/>
    <w:rsid w:val="00FB6A86"/>
    <w:rsid w:val="00FC03D7"/>
    <w:rsid w:val="00FC0FFC"/>
    <w:rsid w:val="00FC10EC"/>
    <w:rsid w:val="00FC1B85"/>
    <w:rsid w:val="00FC3A3F"/>
    <w:rsid w:val="00FC4BB6"/>
    <w:rsid w:val="00FC5CA4"/>
    <w:rsid w:val="00FC79B5"/>
    <w:rsid w:val="00FD00C0"/>
    <w:rsid w:val="00FD1061"/>
    <w:rsid w:val="00FD11C5"/>
    <w:rsid w:val="00FD1269"/>
    <w:rsid w:val="00FD5A4E"/>
    <w:rsid w:val="00FD63EA"/>
    <w:rsid w:val="00FD67C9"/>
    <w:rsid w:val="00FD6AD2"/>
    <w:rsid w:val="00FE18F4"/>
    <w:rsid w:val="00FE1D93"/>
    <w:rsid w:val="00FE261E"/>
    <w:rsid w:val="00FE2E8F"/>
    <w:rsid w:val="00FE2F17"/>
    <w:rsid w:val="00FE6D8C"/>
    <w:rsid w:val="00FF11B4"/>
    <w:rsid w:val="00FF2100"/>
    <w:rsid w:val="00FF3419"/>
    <w:rsid w:val="00FF433A"/>
    <w:rsid w:val="00FF4B50"/>
    <w:rsid w:val="00FF5892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."/>
  <w:listSeparator w:val=","/>
  <w14:docId w14:val="5FDB0A32"/>
  <w15:docId w15:val="{6650A937-3790-4DEE-83E2-9741B99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160B"/>
    <w:pPr>
      <w:spacing w:after="200" w:line="276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911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C0A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7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7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8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0BE"/>
    <w:pPr>
      <w:ind w:left="720"/>
      <w:contextualSpacing/>
    </w:pPr>
  </w:style>
  <w:style w:type="paragraph" w:customStyle="1" w:styleId="Default">
    <w:name w:val="Default"/>
    <w:rsid w:val="0031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1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1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4974-F4F8-4176-AE26-E5EA4B0D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titown City Council</vt:lpstr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titown City Council</dc:title>
  <dc:creator>City Clerk</dc:creator>
  <cp:lastModifiedBy>Patrick Pianalto</cp:lastModifiedBy>
  <cp:revision>10</cp:revision>
  <cp:lastPrinted>2017-02-16T21:25:00Z</cp:lastPrinted>
  <dcterms:created xsi:type="dcterms:W3CDTF">2016-10-05T15:09:00Z</dcterms:created>
  <dcterms:modified xsi:type="dcterms:W3CDTF">2017-02-17T15:14:00Z</dcterms:modified>
</cp:coreProperties>
</file>